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626BA39" w:rsidR="00D50450" w:rsidRPr="00146061" w:rsidRDefault="00507332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7626BA39" w:rsidR="00D50450" w:rsidRPr="00146061" w:rsidRDefault="00507332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93EB2" w14:textId="77777777" w:rsidR="00507332" w:rsidRDefault="00837B9B" w:rsidP="00837B9B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/>
          <w:b/>
          <w:sz w:val="32"/>
          <w:szCs w:val="32"/>
        </w:rPr>
        <w:t>2</w:t>
      </w:r>
      <w:r w:rsidRPr="00F50DDE">
        <w:rPr>
          <w:rFonts w:ascii="標楷體" w:eastAsia="標楷體" w:hAnsi="標楷體" w:hint="eastAsia"/>
          <w:b/>
          <w:sz w:val="32"/>
          <w:szCs w:val="32"/>
        </w:rPr>
        <w:t>學</w:t>
      </w:r>
      <w:r>
        <w:rPr>
          <w:rFonts w:ascii="標楷體" w:eastAsia="標楷體" w:hAnsi="標楷體" w:hint="eastAsia"/>
          <w:b/>
          <w:sz w:val="32"/>
        </w:rPr>
        <w:t>年度</w:t>
      </w:r>
      <w:r w:rsidRPr="00FB23BD">
        <w:rPr>
          <w:rFonts w:ascii="標楷體" w:eastAsia="標楷體" w:hAnsi="標楷體" w:hint="eastAsia"/>
          <w:b/>
          <w:sz w:val="32"/>
        </w:rPr>
        <w:t>廣達</w:t>
      </w:r>
      <w:r>
        <w:rPr>
          <w:rFonts w:ascii="標楷體" w:eastAsia="標楷體" w:hAnsi="標楷體" w:hint="eastAsia"/>
          <w:b/>
          <w:sz w:val="32"/>
        </w:rPr>
        <w:t>「</w:t>
      </w:r>
      <w:r w:rsidRPr="00FB23BD">
        <w:rPr>
          <w:rFonts w:ascii="標楷體" w:eastAsia="標楷體" w:hAnsi="標楷體" w:hint="eastAsia"/>
          <w:b/>
          <w:sz w:val="32"/>
        </w:rPr>
        <w:t>設計學習</w:t>
      </w:r>
      <w:r>
        <w:rPr>
          <w:rFonts w:ascii="標楷體" w:eastAsia="標楷體" w:hAnsi="標楷體" w:hint="eastAsia"/>
          <w:b/>
          <w:sz w:val="32"/>
        </w:rPr>
        <w:t>」</w:t>
      </w:r>
      <w:r w:rsidRPr="00FB23BD">
        <w:rPr>
          <w:rFonts w:ascii="標楷體" w:eastAsia="標楷體" w:hAnsi="標楷體" w:hint="eastAsia"/>
          <w:b/>
          <w:sz w:val="32"/>
        </w:rPr>
        <w:t>計畫</w:t>
      </w:r>
      <w:r>
        <w:rPr>
          <w:rFonts w:ascii="標楷體" w:eastAsia="標楷體" w:hAnsi="標楷體" w:hint="eastAsia"/>
          <w:b/>
          <w:sz w:val="32"/>
        </w:rPr>
        <w:t>-夥伴學校</w:t>
      </w:r>
      <w:r w:rsidR="00507332">
        <w:rPr>
          <w:rFonts w:ascii="標楷體" w:eastAsia="標楷體" w:hAnsi="標楷體" w:hint="eastAsia"/>
          <w:b/>
          <w:sz w:val="32"/>
        </w:rPr>
        <w:t xml:space="preserve"> 甄選計畫</w:t>
      </w:r>
      <w:r>
        <w:rPr>
          <w:rFonts w:ascii="標楷體" w:eastAsia="標楷體" w:hAnsi="標楷體" w:hint="eastAsia"/>
          <w:b/>
          <w:sz w:val="32"/>
        </w:rPr>
        <w:t xml:space="preserve"> </w:t>
      </w:r>
    </w:p>
    <w:p w14:paraId="51F18DF6" w14:textId="0E9E290B" w:rsidR="00837B9B" w:rsidRPr="00FB23BD" w:rsidRDefault="00837B9B" w:rsidP="00837B9B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申請說明</w:t>
      </w:r>
    </w:p>
    <w:p w14:paraId="3ADFE99D" w14:textId="20987686" w:rsidR="00837B9B" w:rsidRDefault="00837B9B" w:rsidP="00837B9B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甄選對象：</w:t>
      </w:r>
      <w:r w:rsidRPr="00F043B2">
        <w:rPr>
          <w:rFonts w:ascii="標楷體" w:eastAsia="標楷體" w:hAnsi="標楷體" w:hint="eastAsia"/>
        </w:rPr>
        <w:t>全台灣國小、國中，以校為單位</w:t>
      </w:r>
      <w:r>
        <w:rPr>
          <w:rFonts w:ascii="標楷體" w:eastAsia="標楷體" w:hAnsi="標楷體" w:hint="eastAsia"/>
        </w:rPr>
        <w:t>提出，申請者須為實際參與之</w:t>
      </w:r>
      <w:r w:rsidRPr="00AC183C">
        <w:rPr>
          <w:rFonts w:ascii="標楷體" w:eastAsia="標楷體" w:hAnsi="標楷體" w:hint="eastAsia"/>
        </w:rPr>
        <w:t>教學者。</w:t>
      </w:r>
    </w:p>
    <w:p w14:paraId="3B11FE4F" w14:textId="77777777" w:rsidR="00837B9B" w:rsidRDefault="00837B9B" w:rsidP="00837B9B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甄選</w:t>
      </w:r>
      <w:r w:rsidRPr="00F043B2">
        <w:rPr>
          <w:rFonts w:ascii="標楷體" w:eastAsia="標楷體" w:hAnsi="標楷體" w:hint="eastAsia"/>
        </w:rPr>
        <w:t>須知：</w:t>
      </w:r>
    </w:p>
    <w:p w14:paraId="3C55E11C" w14:textId="2B25B8E7" w:rsidR="00837B9B" w:rsidRPr="002F183E" w:rsidRDefault="00837B9B" w:rsidP="00837B9B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 w:rsidRPr="002F183E">
        <w:rPr>
          <w:rFonts w:ascii="標楷體" w:eastAsia="標楷體" w:hAnsi="標楷體" w:hint="eastAsia"/>
          <w:b/>
        </w:rPr>
        <w:t>參與班級</w:t>
      </w:r>
      <w:r w:rsidRPr="002F183E">
        <w:rPr>
          <w:rFonts w:ascii="標楷體" w:eastAsia="標楷體" w:hAnsi="標楷體" w:hint="eastAsia"/>
        </w:rPr>
        <w:t>：以</w:t>
      </w:r>
      <w:r w:rsidRPr="002F183E">
        <w:rPr>
          <w:rFonts w:ascii="標楷體" w:eastAsia="標楷體" w:hAnsi="標楷體"/>
        </w:rPr>
        <w:t>112</w:t>
      </w:r>
      <w:r w:rsidRPr="002F183E">
        <w:rPr>
          <w:rFonts w:ascii="標楷體" w:eastAsia="標楷體" w:hAnsi="標楷體" w:hint="eastAsia"/>
        </w:rPr>
        <w:t>學年度就讀</w:t>
      </w:r>
      <w:r w:rsidRPr="002F183E">
        <w:rPr>
          <w:rFonts w:ascii="標楷體" w:eastAsia="標楷體" w:hAnsi="標楷體"/>
        </w:rPr>
        <w:t>4年級至9年級的</w:t>
      </w:r>
      <w:r w:rsidRPr="002F183E">
        <w:rPr>
          <w:rFonts w:ascii="標楷體" w:eastAsia="標楷體" w:hAnsi="標楷體" w:hint="eastAsia"/>
        </w:rPr>
        <w:t>學生為主，每校以</w:t>
      </w:r>
      <w:r w:rsidRPr="002F183E">
        <w:rPr>
          <w:rFonts w:ascii="標楷體" w:eastAsia="標楷體" w:hAnsi="標楷體"/>
        </w:rPr>
        <w:t>1-2個班</w:t>
      </w:r>
      <w:r w:rsidRPr="002F183E">
        <w:rPr>
          <w:rFonts w:ascii="標楷體" w:eastAsia="標楷體" w:hAnsi="標楷體" w:hint="eastAsia"/>
        </w:rPr>
        <w:t>為核心班級實施本計畫。另本計畫因結合多項領域</w:t>
      </w:r>
      <w:r w:rsidR="00507332">
        <w:rPr>
          <w:rFonts w:ascii="標楷體" w:eastAsia="標楷體" w:hAnsi="標楷體" w:hint="eastAsia"/>
        </w:rPr>
        <w:t>課程，歡迎各校可視課程內容擴散至其他班級或年段進行，詳盡說明見三、所獲資源：第六項</w:t>
      </w:r>
      <w:r w:rsidRPr="002F183E">
        <w:rPr>
          <w:rFonts w:ascii="標楷體" w:eastAsia="標楷體" w:hAnsi="標楷體" w:hint="eastAsia"/>
        </w:rPr>
        <w:t>「教學推廣增額補助」，促使更多學生受益。</w:t>
      </w:r>
    </w:p>
    <w:p w14:paraId="45A9C2CB" w14:textId="7510E527" w:rsidR="00837B9B" w:rsidRDefault="00837B9B" w:rsidP="00837B9B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 w:rsidRPr="002F183E">
        <w:rPr>
          <w:rFonts w:ascii="標楷體" w:eastAsia="標楷體" w:hAnsi="標楷體"/>
          <w:b/>
        </w:rPr>
        <w:t>教學團隊</w:t>
      </w:r>
      <w:r w:rsidRPr="002F183E">
        <w:rPr>
          <w:rFonts w:ascii="標楷體" w:eastAsia="標楷體" w:hAnsi="標楷體"/>
        </w:rPr>
        <w:t>：組成至少</w:t>
      </w:r>
      <w:r w:rsidRPr="002F183E">
        <w:rPr>
          <w:rFonts w:ascii="標楷體" w:eastAsia="標楷體" w:hAnsi="標楷體" w:hint="eastAsia"/>
        </w:rPr>
        <w:t>跨二個教學領域的</w:t>
      </w:r>
      <w:r w:rsidRPr="002F183E">
        <w:rPr>
          <w:rFonts w:ascii="標楷體" w:eastAsia="標楷體" w:hAnsi="標楷體"/>
        </w:rPr>
        <w:t>3-6人團</w:t>
      </w:r>
      <w:r w:rsidRPr="002F183E">
        <w:rPr>
          <w:rFonts w:ascii="標楷體" w:eastAsia="標楷體" w:hAnsi="標楷體" w:hint="eastAsia"/>
        </w:rPr>
        <w:t>隊，</w:t>
      </w:r>
      <w:proofErr w:type="gramStart"/>
      <w:r w:rsidRPr="002F183E">
        <w:rPr>
          <w:rFonts w:ascii="標楷體" w:eastAsia="標楷體" w:hAnsi="標楷體" w:hint="eastAsia"/>
        </w:rPr>
        <w:t>其中必含核心</w:t>
      </w:r>
      <w:proofErr w:type="gramEnd"/>
      <w:r w:rsidRPr="002F183E">
        <w:rPr>
          <w:rFonts w:ascii="標楷體" w:eastAsia="標楷體" w:hAnsi="標楷體" w:hint="eastAsia"/>
        </w:rPr>
        <w:t>班級</w:t>
      </w:r>
      <w:r w:rsidRPr="002F183E">
        <w:rPr>
          <w:rFonts w:ascii="標楷體" w:eastAsia="標楷體" w:hAnsi="標楷體" w:hint="eastAsia"/>
          <w:b/>
        </w:rPr>
        <w:t>導師</w:t>
      </w:r>
      <w:r w:rsidRPr="002F183E">
        <w:rPr>
          <w:rFonts w:ascii="標楷體" w:eastAsia="標楷體" w:hAnsi="標楷體" w:hint="eastAsia"/>
        </w:rPr>
        <w:t>、藝術領域或資訊專長教師</w:t>
      </w:r>
      <w:r w:rsidRPr="002F183E">
        <w:rPr>
          <w:rFonts w:ascii="新細明體" w:hAnsi="新細明體" w:hint="eastAsia"/>
        </w:rPr>
        <w:t>，</w:t>
      </w:r>
      <w:r w:rsidRPr="002F183E">
        <w:rPr>
          <w:rFonts w:ascii="標楷體" w:eastAsia="標楷體" w:hAnsi="標楷體" w:hint="eastAsia"/>
        </w:rPr>
        <w:t>請依申請</w:t>
      </w:r>
      <w:r>
        <w:rPr>
          <w:rFonts w:ascii="標楷體" w:eastAsia="標楷體" w:hAnsi="標楷體" w:hint="eastAsia"/>
        </w:rPr>
        <w:t>項目作</w:t>
      </w:r>
      <w:r w:rsidRPr="002F183E">
        <w:rPr>
          <w:rFonts w:ascii="標楷體" w:eastAsia="標楷體" w:hAnsi="標楷體" w:hint="eastAsia"/>
        </w:rPr>
        <w:t>調整。此教學團隊需一半以上的成員共同任教於核心班級。</w:t>
      </w:r>
      <w:r w:rsidRPr="002F183E">
        <w:rPr>
          <w:rFonts w:ascii="標楷體" w:eastAsia="標楷體" w:hAnsi="標楷體"/>
        </w:rPr>
        <w:t xml:space="preserve"> </w:t>
      </w:r>
    </w:p>
    <w:p w14:paraId="2433FAFC" w14:textId="12C5D6C3" w:rsidR="003D2F74" w:rsidRDefault="003D2F74" w:rsidP="00837B9B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 w:rsidRPr="003D2F74">
        <w:rPr>
          <w:rFonts w:ascii="標楷體" w:eastAsia="標楷體" w:hAnsi="標楷體" w:hint="eastAsia"/>
          <w:b/>
        </w:rPr>
        <w:t>課程實施</w:t>
      </w:r>
      <w:r w:rsidR="00761FB4">
        <w:rPr>
          <w:rFonts w:ascii="標楷體" w:eastAsia="標楷體" w:hAnsi="標楷體" w:hint="eastAsia"/>
        </w:rPr>
        <w:t>：</w:t>
      </w:r>
      <w:r w:rsidRPr="00795128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民國112年8月1日至民國113年2月29日</w:t>
      </w:r>
      <w:r w:rsidR="00761FB4" w:rsidRPr="00092419">
        <w:rPr>
          <w:rFonts w:ascii="標楷體" w:eastAsia="標楷體" w:hAnsi="標楷體" w:hint="eastAsia"/>
        </w:rPr>
        <w:t>(</w:t>
      </w:r>
      <w:r w:rsidR="00761FB4">
        <w:rPr>
          <w:rFonts w:ascii="標楷體" w:eastAsia="標楷體" w:hAnsi="標楷體" w:hint="eastAsia"/>
        </w:rPr>
        <w:t>112學年度上學期</w:t>
      </w:r>
      <w:r w:rsidR="00761FB4" w:rsidRPr="00092419">
        <w:rPr>
          <w:rFonts w:ascii="標楷體" w:eastAsia="標楷體" w:hAnsi="標楷體" w:hint="eastAsia"/>
        </w:rPr>
        <w:t>)</w:t>
      </w:r>
    </w:p>
    <w:p w14:paraId="1CA2B480" w14:textId="77777777" w:rsidR="00837B9B" w:rsidRPr="002F183E" w:rsidRDefault="00837B9B" w:rsidP="00837B9B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  <w:b/>
        </w:rPr>
      </w:pPr>
      <w:r w:rsidRPr="002F183E">
        <w:rPr>
          <w:rFonts w:ascii="標楷體" w:eastAsia="標楷體" w:hAnsi="標楷體" w:hint="eastAsia"/>
          <w:b/>
        </w:rPr>
        <w:t>行政支持：</w:t>
      </w:r>
    </w:p>
    <w:p w14:paraId="28F3424E" w14:textId="77777777" w:rsidR="00837B9B" w:rsidRPr="006E3FBB" w:rsidRDefault="00837B9B" w:rsidP="00837B9B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709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優先排課：教學團隊需共同任教於實施</w:t>
      </w:r>
      <w:r w:rsidRPr="006E3FBB">
        <w:rPr>
          <w:rFonts w:ascii="標楷體" w:eastAsia="標楷體" w:hAnsi="標楷體" w:hint="eastAsia"/>
        </w:rPr>
        <w:t>班級，且每週兩節連續</w:t>
      </w:r>
      <w:proofErr w:type="gramStart"/>
      <w:r w:rsidRPr="006E3FBB">
        <w:rPr>
          <w:rFonts w:ascii="標楷體" w:eastAsia="標楷體" w:hAnsi="標楷體" w:hint="eastAsia"/>
        </w:rPr>
        <w:t>空堂可</w:t>
      </w:r>
      <w:proofErr w:type="gramEnd"/>
      <w:r w:rsidRPr="006E3FBB">
        <w:rPr>
          <w:rFonts w:ascii="標楷體" w:eastAsia="標楷體" w:hAnsi="標楷體" w:hint="eastAsia"/>
        </w:rPr>
        <w:t>相互討論課程，請校方協助參與團隊優先排課，以利</w:t>
      </w:r>
      <w:r>
        <w:rPr>
          <w:rFonts w:ascii="標楷體" w:eastAsia="標楷體" w:hAnsi="標楷體" w:hint="eastAsia"/>
        </w:rPr>
        <w:t>本計畫實施。</w:t>
      </w:r>
    </w:p>
    <w:p w14:paraId="17437FD5" w14:textId="77777777" w:rsidR="00837B9B" w:rsidRPr="00A002EC" w:rsidRDefault="00837B9B" w:rsidP="00837B9B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709" w:hanging="283"/>
        <w:jc w:val="both"/>
        <w:rPr>
          <w:rFonts w:ascii="標楷體" w:eastAsia="標楷體" w:hAnsi="標楷體"/>
        </w:rPr>
      </w:pPr>
      <w:r w:rsidRPr="006E3FBB">
        <w:rPr>
          <w:rFonts w:ascii="標楷體" w:eastAsia="標楷體" w:hAnsi="標楷體" w:hint="eastAsia"/>
        </w:rPr>
        <w:t>公假派代</w:t>
      </w:r>
      <w:r>
        <w:rPr>
          <w:rFonts w:ascii="標楷體" w:eastAsia="標楷體" w:hAnsi="標楷體" w:hint="eastAsia"/>
        </w:rPr>
        <w:t>：教學</w:t>
      </w:r>
      <w:r w:rsidRPr="00A002EC">
        <w:rPr>
          <w:rFonts w:ascii="標楷體" w:eastAsia="標楷體" w:hAnsi="標楷體" w:hint="eastAsia"/>
        </w:rPr>
        <w:t>團隊將</w:t>
      </w:r>
      <w:r>
        <w:rPr>
          <w:rFonts w:ascii="Poor Richard" w:eastAsia="標楷體" w:hAnsi="Poor Richard" w:hint="eastAsia"/>
        </w:rPr>
        <w:t>參與學習設計師修煉營</w:t>
      </w:r>
      <w:r w:rsidRPr="00A002EC">
        <w:rPr>
          <w:rFonts w:ascii="Poor Richard" w:eastAsia="標楷體" w:hAnsi="Poor Richard" w:hint="eastAsia"/>
        </w:rPr>
        <w:t>、</w:t>
      </w:r>
      <w:r w:rsidRPr="00A002EC">
        <w:rPr>
          <w:rFonts w:ascii="標楷體" w:eastAsia="標楷體" w:hAnsi="標楷體" w:hint="eastAsia"/>
        </w:rPr>
        <w:t>學生體驗學習、</w:t>
      </w:r>
      <w:r w:rsidRPr="00A002EC">
        <w:rPr>
          <w:rFonts w:ascii="Poor Richard" w:eastAsia="標楷體" w:hAnsi="Poor Richard" w:hint="eastAsia"/>
        </w:rPr>
        <w:t>期中交流座談</w:t>
      </w:r>
      <w:r w:rsidRPr="00A002E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期末</w:t>
      </w:r>
      <w:r w:rsidRPr="00A002EC">
        <w:rPr>
          <w:rFonts w:ascii="標楷體" w:eastAsia="標楷體" w:hAnsi="標楷體" w:hint="eastAsia"/>
        </w:rPr>
        <w:t>成果展暨交流論壇</w:t>
      </w:r>
      <w:r>
        <w:rPr>
          <w:rFonts w:ascii="標楷體" w:eastAsia="標楷體" w:hAnsi="標楷體" w:hint="eastAsia"/>
        </w:rPr>
        <w:t>，屆時敬請校方惠允</w:t>
      </w:r>
      <w:r w:rsidRPr="00A002EC">
        <w:rPr>
          <w:rFonts w:ascii="標楷體" w:eastAsia="標楷體" w:hAnsi="標楷體" w:hint="eastAsia"/>
        </w:rPr>
        <w:t>參與教師公假或派代協助。</w:t>
      </w:r>
    </w:p>
    <w:p w14:paraId="138BCB86" w14:textId="77777777" w:rsidR="00837B9B" w:rsidRDefault="00837B9B" w:rsidP="00837B9B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709" w:rightChars="-9" w:right="-22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子實驗室:</w:t>
      </w:r>
      <w:r>
        <w:rPr>
          <w:rFonts w:ascii="Poor Richard" w:eastAsia="標楷體" w:hAnsi="Poor Richard" w:hint="eastAsia"/>
        </w:rPr>
        <w:t>有</w:t>
      </w:r>
      <w:r>
        <w:rPr>
          <w:rFonts w:ascii="標楷體" w:eastAsia="標楷體" w:hAnsi="標楷體" w:hint="eastAsia"/>
        </w:rPr>
        <w:t>一個專屬空間為佳，為參與教師團隊、執行</w:t>
      </w:r>
      <w:r w:rsidRPr="00AC68AA">
        <w:rPr>
          <w:rFonts w:ascii="標楷體" w:eastAsia="標楷體" w:hAnsi="標楷體" w:hint="eastAsia"/>
        </w:rPr>
        <w:t>班級學生用以討論、陳列歷程或作品之用。</w:t>
      </w:r>
      <w:r>
        <w:rPr>
          <w:rFonts w:ascii="標楷體" w:eastAsia="標楷體" w:hAnsi="標楷體" w:hint="eastAsia"/>
        </w:rPr>
        <w:t>若無，也可使用教室內佈告欄、牆面、</w:t>
      </w:r>
      <w:proofErr w:type="gramStart"/>
      <w:r>
        <w:rPr>
          <w:rFonts w:ascii="標楷體" w:eastAsia="標楷體" w:hAnsi="標楷體" w:hint="eastAsia"/>
        </w:rPr>
        <w:t>活動立架等</w:t>
      </w:r>
      <w:proofErr w:type="gramEnd"/>
      <w:r>
        <w:rPr>
          <w:rFonts w:ascii="標楷體" w:eastAsia="標楷體" w:hAnsi="標楷體"/>
        </w:rPr>
        <w:t>…</w:t>
      </w:r>
      <w:r>
        <w:rPr>
          <w:rFonts w:ascii="標楷體" w:eastAsia="標楷體" w:hAnsi="標楷體" w:hint="eastAsia"/>
        </w:rPr>
        <w:t>每位學生都能看見的公開空間。</w:t>
      </w:r>
    </w:p>
    <w:p w14:paraId="750B8F8B" w14:textId="77777777" w:rsidR="00837B9B" w:rsidRDefault="00837B9B" w:rsidP="00837B9B">
      <w:pPr>
        <w:tabs>
          <w:tab w:val="left" w:pos="567"/>
          <w:tab w:val="left" w:pos="993"/>
        </w:tabs>
        <w:adjustRightInd w:val="0"/>
        <w:snapToGrid w:val="0"/>
        <w:spacing w:before="240" w:line="276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所獲資源：</w:t>
      </w:r>
    </w:p>
    <w:p w14:paraId="578ECCB8" w14:textId="0B6DA61F" w:rsidR="00837B9B" w:rsidRPr="00092419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92419">
        <w:rPr>
          <w:rFonts w:ascii="標楷體" w:eastAsia="標楷體" w:hAnsi="標楷體" w:hint="eastAsia"/>
        </w:rPr>
        <w:t>【學生體驗學習課程】</w:t>
      </w:r>
      <w:r>
        <w:rPr>
          <w:rFonts w:ascii="標楷體" w:eastAsia="標楷體" w:hAnsi="標楷體" w:hint="eastAsia"/>
        </w:rPr>
        <w:t>：</w:t>
      </w:r>
      <w:r w:rsidRPr="00092419">
        <w:rPr>
          <w:rFonts w:ascii="標楷體" w:eastAsia="標楷體" w:hAnsi="標楷體" w:hint="eastAsia"/>
        </w:rPr>
        <w:t>每校一場30-60位學生培訓課程，由基金會規劃及辦理課程，並支付相關費用</w:t>
      </w:r>
      <w:r w:rsidRPr="00092419">
        <w:rPr>
          <w:rFonts w:ascii="新細明體" w:hAnsi="新細明體" w:hint="eastAsia"/>
        </w:rPr>
        <w:t>（</w:t>
      </w:r>
      <w:r w:rsidRPr="00092419">
        <w:rPr>
          <w:rFonts w:ascii="標楷體" w:eastAsia="標楷體" w:hAnsi="標楷體" w:hint="eastAsia"/>
        </w:rPr>
        <w:t>含參與師生遊覽車資、餐飲、保險及講師鐘點費</w:t>
      </w:r>
      <w:r w:rsidRPr="00092419">
        <w:rPr>
          <w:rFonts w:ascii="標楷體" w:eastAsia="標楷體" w:hAnsi="標楷體"/>
        </w:rPr>
        <w:t>…</w:t>
      </w:r>
      <w:r w:rsidRPr="00092419">
        <w:rPr>
          <w:rFonts w:ascii="標楷體" w:eastAsia="標楷體" w:hAnsi="標楷體" w:hint="eastAsia"/>
        </w:rPr>
        <w:t>等</w:t>
      </w:r>
      <w:r w:rsidRPr="00092419">
        <w:rPr>
          <w:rFonts w:ascii="新細明體" w:hAnsi="新細明體" w:hint="eastAsia"/>
        </w:rPr>
        <w:t>）</w:t>
      </w:r>
      <w:r w:rsidRPr="00092419">
        <w:rPr>
          <w:rFonts w:ascii="標楷體" w:eastAsia="標楷體" w:hAnsi="標楷體" w:hint="eastAsia"/>
        </w:rPr>
        <w:t>。本會將依甄選學校申請類別，規劃相關課程。策展任務：帶領學生至博物館進行策展課程培訓。數位任務：安排講師到校進行設計思考課程培訓。</w:t>
      </w:r>
      <w:r w:rsidR="005B4219">
        <w:rPr>
          <w:rFonts w:ascii="標楷體" w:eastAsia="標楷體" w:hAnsi="標楷體" w:hint="eastAsia"/>
        </w:rPr>
        <w:t>規劃</w:t>
      </w:r>
      <w:r w:rsidR="00061C03">
        <w:rPr>
          <w:rFonts w:ascii="標楷體" w:eastAsia="標楷體" w:hAnsi="標楷體" w:hint="eastAsia"/>
        </w:rPr>
        <w:t>於9</w:t>
      </w:r>
      <w:r w:rsidR="00061C03">
        <w:rPr>
          <w:rFonts w:ascii="標楷體" w:eastAsia="標楷體" w:hAnsi="標楷體"/>
        </w:rPr>
        <w:t>-11</w:t>
      </w:r>
      <w:r w:rsidR="00061C03">
        <w:rPr>
          <w:rFonts w:ascii="標楷體" w:eastAsia="標楷體" w:hAnsi="標楷體" w:hint="eastAsia"/>
        </w:rPr>
        <w:t>月與學校協調時間後辦理。</w:t>
      </w:r>
    </w:p>
    <w:p w14:paraId="1C508730" w14:textId="77777777" w:rsidR="00837B9B" w:rsidRPr="00092419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92419">
        <w:rPr>
          <w:rFonts w:ascii="標楷體" w:eastAsia="標楷體" w:hAnsi="標楷體" w:hint="eastAsia"/>
        </w:rPr>
        <w:t>【學習設計師修煉營】</w:t>
      </w:r>
      <w:r>
        <w:rPr>
          <w:rFonts w:ascii="標楷體" w:eastAsia="標楷體" w:hAnsi="標楷體" w:hint="eastAsia"/>
        </w:rPr>
        <w:t>：</w:t>
      </w:r>
      <w:r w:rsidRPr="00092419">
        <w:rPr>
          <w:rFonts w:ascii="標楷體" w:eastAsia="標楷體" w:hAnsi="標楷體" w:hint="eastAsia"/>
        </w:rPr>
        <w:t>共三天兩夜(24小時)課程，協助各校教師團隊產出執行本計畫之課程設計，並由基金會支付參與教師食宿。培訓地點：日月潭青年活動中心，每校團隊至少需有三分之二位成員參與</w:t>
      </w:r>
      <w:r>
        <w:rPr>
          <w:rFonts w:ascii="標楷體" w:eastAsia="標楷體" w:hAnsi="標楷體" w:hint="eastAsia"/>
        </w:rPr>
        <w:t>，</w:t>
      </w:r>
      <w:r w:rsidRPr="00092419">
        <w:rPr>
          <w:rFonts w:ascii="標楷體" w:eastAsia="標楷體" w:hAnsi="標楷體" w:hint="eastAsia"/>
        </w:rPr>
        <w:t>有意申請本計畫學校請先預留時間。數位任務培訓：8/</w:t>
      </w:r>
      <w:r>
        <w:rPr>
          <w:rFonts w:ascii="標楷體" w:eastAsia="標楷體" w:hAnsi="標楷體" w:hint="eastAsia"/>
        </w:rPr>
        <w:t>8-</w:t>
      </w:r>
      <w:r w:rsidRPr="00092419"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0</w:t>
      </w:r>
      <w:r w:rsidRPr="00092419">
        <w:rPr>
          <w:rFonts w:ascii="標楷體" w:eastAsia="標楷體" w:hAnsi="標楷體" w:hint="eastAsia"/>
        </w:rPr>
        <w:t>，策展任務培訓：8/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5</w:t>
      </w:r>
      <w:r w:rsidRPr="00092419">
        <w:rPr>
          <w:rFonts w:ascii="標楷體" w:eastAsia="標楷體" w:hAnsi="標楷體" w:hint="eastAsia"/>
        </w:rPr>
        <w:t>-1</w:t>
      </w:r>
      <w:r>
        <w:rPr>
          <w:rFonts w:ascii="標楷體" w:eastAsia="標楷體" w:hAnsi="標楷體" w:hint="eastAsia"/>
        </w:rPr>
        <w:t>7</w:t>
      </w:r>
      <w:r w:rsidRPr="00092419">
        <w:rPr>
          <w:rFonts w:ascii="標楷體" w:eastAsia="標楷體" w:hAnsi="標楷體" w:hint="eastAsia"/>
        </w:rPr>
        <w:t>。</w:t>
      </w:r>
    </w:p>
    <w:p w14:paraId="585EF5D5" w14:textId="54C4B7EA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92419">
        <w:rPr>
          <w:rFonts w:ascii="標楷體" w:eastAsia="標楷體" w:hAnsi="標楷體" w:hint="eastAsia"/>
        </w:rPr>
        <w:t>【期中交流座談會】</w:t>
      </w:r>
      <w:r>
        <w:rPr>
          <w:rFonts w:ascii="標楷體" w:eastAsia="標楷體" w:hAnsi="標楷體" w:hint="eastAsia"/>
        </w:rPr>
        <w:t>：</w:t>
      </w:r>
      <w:r w:rsidRPr="00092419">
        <w:rPr>
          <w:rFonts w:ascii="標楷體" w:eastAsia="標楷體" w:hAnsi="標楷體" w:hint="eastAsia"/>
        </w:rPr>
        <w:t>共3小時課程，</w:t>
      </w:r>
      <w:r w:rsidRPr="00092419">
        <w:rPr>
          <w:rFonts w:eastAsia="標楷體" w:hAnsi="標楷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>
        <w:rPr>
          <w:rFonts w:eastAsia="標楷體" w:hAnsi="標楷體" w:hint="eastAsia"/>
          <w:kern w:val="0"/>
          <w:szCs w:val="24"/>
        </w:rPr>
        <w:t>規劃於每年</w:t>
      </w:r>
      <w:r w:rsidR="00061C03">
        <w:rPr>
          <w:rFonts w:eastAsia="標楷體" w:hAnsi="標楷體" w:hint="eastAsia"/>
          <w:kern w:val="0"/>
          <w:szCs w:val="24"/>
        </w:rPr>
        <w:t>1</w:t>
      </w:r>
      <w:r w:rsidR="00061C03">
        <w:rPr>
          <w:rFonts w:eastAsia="標楷體" w:hAnsi="標楷體"/>
          <w:kern w:val="0"/>
          <w:szCs w:val="24"/>
        </w:rPr>
        <w:t>1</w:t>
      </w:r>
      <w:r w:rsidR="005B4219">
        <w:rPr>
          <w:rFonts w:eastAsia="標楷體" w:hAnsi="標楷體" w:hint="eastAsia"/>
          <w:kern w:val="0"/>
          <w:szCs w:val="24"/>
        </w:rPr>
        <w:t>月底</w:t>
      </w:r>
      <w:r w:rsidR="005B4219">
        <w:rPr>
          <w:rFonts w:eastAsia="標楷體" w:hAnsi="標楷體" w:hint="eastAsia"/>
          <w:kern w:val="0"/>
          <w:szCs w:val="24"/>
        </w:rPr>
        <w:t>-1</w:t>
      </w:r>
      <w:r w:rsidR="005B4219">
        <w:rPr>
          <w:rFonts w:eastAsia="標楷體" w:hAnsi="標楷體"/>
          <w:kern w:val="0"/>
          <w:szCs w:val="24"/>
        </w:rPr>
        <w:t>2</w:t>
      </w:r>
      <w:r w:rsidR="005B4219">
        <w:rPr>
          <w:rFonts w:eastAsia="標楷體" w:hAnsi="標楷體" w:hint="eastAsia"/>
          <w:kern w:val="0"/>
          <w:szCs w:val="24"/>
        </w:rPr>
        <w:t>月初的周六辦理。</w:t>
      </w:r>
    </w:p>
    <w:p w14:paraId="4E09CB76" w14:textId="6C2D2915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CF69BD">
        <w:rPr>
          <w:rFonts w:ascii="標楷體" w:eastAsia="標楷體" w:hAnsi="標楷體" w:hint="eastAsia"/>
        </w:rPr>
        <w:lastRenderedPageBreak/>
        <w:t>【成果展暨交流論壇】</w:t>
      </w:r>
      <w:r>
        <w:rPr>
          <w:rFonts w:ascii="標楷體" w:eastAsia="標楷體" w:hAnsi="標楷體" w:hint="eastAsia"/>
        </w:rPr>
        <w:t>：</w:t>
      </w:r>
      <w:r w:rsidRPr="00CF69BD">
        <w:rPr>
          <w:rFonts w:ascii="標楷體" w:eastAsia="標楷體" w:hAnsi="標楷體" w:hint="eastAsia"/>
        </w:rPr>
        <w:t>共</w:t>
      </w:r>
      <w:r w:rsidRPr="00CF69BD">
        <w:rPr>
          <w:rFonts w:ascii="標楷體" w:eastAsia="標楷體" w:hAnsi="標楷體"/>
        </w:rPr>
        <w:t>5</w:t>
      </w:r>
      <w:r w:rsidRPr="00CF69BD">
        <w:rPr>
          <w:rFonts w:ascii="標楷體" w:eastAsia="標楷體" w:hAnsi="標楷體" w:hint="eastAsia"/>
        </w:rPr>
        <w:t>小時課程，透過顧問團後設分析各校案例，引導學員有意識地看見參與計畫學校的任務亮點，進而促發跨校教師社群交流，分享更多</w:t>
      </w:r>
      <w:r>
        <w:rPr>
          <w:rFonts w:ascii="標楷體" w:eastAsia="標楷體" w:hAnsi="標楷體" w:hint="eastAsia"/>
        </w:rPr>
        <w:t>實務經驗與</w:t>
      </w:r>
      <w:r w:rsidRPr="00CF69BD">
        <w:rPr>
          <w:rFonts w:ascii="標楷體" w:eastAsia="標楷體" w:hAnsi="標楷體" w:hint="eastAsia"/>
        </w:rPr>
        <w:t>點子。</w:t>
      </w:r>
      <w:r w:rsidR="005B4219">
        <w:rPr>
          <w:rFonts w:ascii="標楷體" w:eastAsia="標楷體" w:hAnsi="標楷體" w:hint="eastAsia"/>
        </w:rPr>
        <w:t>規劃於每年4月底-5月的週六辦理。</w:t>
      </w:r>
    </w:p>
    <w:p w14:paraId="68CF5AF6" w14:textId="77777777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CF69BD">
        <w:rPr>
          <w:rFonts w:ascii="標楷體" w:eastAsia="標楷體" w:hAnsi="標楷體" w:hint="eastAsia"/>
        </w:rPr>
        <w:t>【專家</w:t>
      </w:r>
      <w:r w:rsidRPr="00CF69BD">
        <w:rPr>
          <w:rFonts w:eastAsia="標楷體" w:hAnsi="標楷體" w:hint="eastAsia"/>
          <w:kern w:val="0"/>
          <w:szCs w:val="24"/>
        </w:rPr>
        <w:t>顧問指導</w:t>
      </w:r>
      <w:r w:rsidRPr="00CF69BD">
        <w:rPr>
          <w:rFonts w:ascii="標楷體" w:eastAsia="標楷體" w:hAnsi="標楷體" w:hint="eastAsia"/>
        </w:rPr>
        <w:t>】</w:t>
      </w:r>
      <w:r>
        <w:rPr>
          <w:rFonts w:ascii="標楷體" w:eastAsia="標楷體" w:hAnsi="標楷體" w:hint="eastAsia"/>
        </w:rPr>
        <w:t>：</w:t>
      </w:r>
      <w:r w:rsidRPr="00CF69BD">
        <w:rPr>
          <w:rFonts w:ascii="標楷體" w:eastAsia="標楷體" w:hAnsi="標楷體" w:hint="eastAsia"/>
        </w:rPr>
        <w:t>藉由基金會的陪伴，了解各校執行計畫困境，協同本計畫專業顧問團或資深夥伴教師，提供專屬教學建議與經驗分享。</w:t>
      </w:r>
    </w:p>
    <w:p w14:paraId="75E17B30" w14:textId="77777777" w:rsidR="00837B9B" w:rsidRPr="0046676B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2691C">
        <w:rPr>
          <w:rFonts w:ascii="標楷體" w:eastAsia="標楷體" w:hAnsi="標楷體" w:hint="eastAsia"/>
        </w:rPr>
        <w:t>【教學補助款】</w:t>
      </w:r>
      <w:r>
        <w:rPr>
          <w:rFonts w:ascii="標楷體" w:eastAsia="標楷體" w:hAnsi="標楷體" w:hint="eastAsia"/>
        </w:rPr>
        <w:t>：每校三萬元，另設「教育推廣增額補助」</w:t>
      </w:r>
      <w:r w:rsidRPr="00590A31">
        <w:rPr>
          <w:rFonts w:ascii="標楷體" w:eastAsia="標楷體" w:hAnsi="標楷體" w:hint="eastAsia"/>
          <w:szCs w:val="24"/>
        </w:rPr>
        <w:t>鼓勵各校擴大</w:t>
      </w:r>
      <w:r>
        <w:rPr>
          <w:rFonts w:ascii="標楷體" w:eastAsia="標楷體" w:hAnsi="標楷體" w:hint="eastAsia"/>
          <w:szCs w:val="24"/>
        </w:rPr>
        <w:t>學生及教師</w:t>
      </w:r>
      <w:r w:rsidRPr="00590A31">
        <w:rPr>
          <w:rFonts w:ascii="標楷體" w:eastAsia="標楷體" w:hAnsi="標楷體" w:hint="eastAsia"/>
          <w:szCs w:val="24"/>
        </w:rPr>
        <w:t>參與規模，</w:t>
      </w:r>
      <w:r w:rsidRPr="0002691C">
        <w:rPr>
          <w:rFonts w:ascii="標楷體" w:eastAsia="標楷體" w:hAnsi="標楷體" w:hint="eastAsia"/>
        </w:rPr>
        <w:t>至高補助</w:t>
      </w:r>
      <w:r>
        <w:rPr>
          <w:rFonts w:ascii="標楷體" w:eastAsia="標楷體" w:hAnsi="標楷體" w:hint="eastAsia"/>
        </w:rPr>
        <w:t>至七萬元</w:t>
      </w:r>
      <w:r w:rsidRPr="00590A31">
        <w:rPr>
          <w:rFonts w:ascii="標楷體" w:eastAsia="標楷體" w:hAnsi="標楷體" w:hint="eastAsia"/>
          <w:szCs w:val="24"/>
        </w:rPr>
        <w:t>，本會將依各校計畫申請內容進行評選後再予補助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4485"/>
      </w:tblGrid>
      <w:tr w:rsidR="00837B9B" w:rsidRPr="00A02F4E" w14:paraId="5B26424E" w14:textId="77777777" w:rsidTr="00837B9B">
        <w:tc>
          <w:tcPr>
            <w:tcW w:w="2268" w:type="dxa"/>
            <w:shd w:val="clear" w:color="auto" w:fill="D9D9D9"/>
          </w:tcPr>
          <w:p w14:paraId="663FC8E3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</w:t>
            </w:r>
            <w:proofErr w:type="gramStart"/>
            <w:r w:rsidRPr="00A02F4E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</w:p>
        </w:tc>
        <w:tc>
          <w:tcPr>
            <w:tcW w:w="1984" w:type="dxa"/>
            <w:shd w:val="clear" w:color="auto" w:fill="D9D9D9"/>
          </w:tcPr>
          <w:p w14:paraId="380A8E66" w14:textId="77777777" w:rsidR="00837B9B" w:rsidRPr="003444F7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0805A20B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837B9B" w:rsidRPr="00A02F4E" w14:paraId="49947C1C" w14:textId="77777777" w:rsidTr="00837B9B">
        <w:tc>
          <w:tcPr>
            <w:tcW w:w="2268" w:type="dxa"/>
            <w:shd w:val="clear" w:color="auto" w:fill="auto"/>
          </w:tcPr>
          <w:p w14:paraId="65CAA105" w14:textId="77777777" w:rsidR="00837B9B" w:rsidRPr="00A02F4E" w:rsidRDefault="00837B9B" w:rsidP="0008288A">
            <w:pPr>
              <w:rPr>
                <w:rFonts w:ascii="標楷體" w:eastAsia="標楷體" w:hAnsi="標楷體"/>
              </w:rPr>
            </w:pPr>
            <w:r w:rsidRPr="00C81DC9">
              <w:rPr>
                <w:rFonts w:ascii="標楷體" w:eastAsia="標楷體" w:hAnsi="標楷體" w:hint="eastAsia"/>
              </w:rPr>
              <w:t>融入校</w:t>
            </w:r>
            <w:r>
              <w:rPr>
                <w:rFonts w:ascii="標楷體" w:eastAsia="標楷體" w:hAnsi="標楷體" w:hint="eastAsia"/>
              </w:rPr>
              <w:t>訂</w:t>
            </w:r>
            <w:r w:rsidRPr="00A02F4E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1984" w:type="dxa"/>
            <w:shd w:val="clear" w:color="auto" w:fill="auto"/>
          </w:tcPr>
          <w:p w14:paraId="2990323B" w14:textId="77777777" w:rsidR="00837B9B" w:rsidRDefault="00837B9B" w:rsidP="000828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Pr="00A02F4E">
              <w:rPr>
                <w:rFonts w:ascii="標楷體" w:eastAsia="標楷體" w:hAnsi="標楷體" w:hint="eastAsia"/>
              </w:rPr>
              <w:t>0,000元</w:t>
            </w:r>
          </w:p>
          <w:p w14:paraId="1BE3CD1D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5</w:t>
            </w:r>
            <w:r w:rsidRPr="00A02F4E">
              <w:rPr>
                <w:rFonts w:ascii="標楷體" w:eastAsia="標楷體" w:hAnsi="標楷體" w:hint="eastAsia"/>
              </w:rPr>
              <w:t>,000元</w:t>
            </w:r>
          </w:p>
        </w:tc>
        <w:tc>
          <w:tcPr>
            <w:tcW w:w="4485" w:type="dxa"/>
            <w:shd w:val="clear" w:color="auto" w:fill="auto"/>
          </w:tcPr>
          <w:p w14:paraId="0D40968C" w14:textId="77777777" w:rsidR="00837B9B" w:rsidRDefault="00837B9B" w:rsidP="0008288A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大型學校</w:t>
            </w:r>
            <w:r>
              <w:rPr>
                <w:rFonts w:ascii="標楷體" w:eastAsia="標楷體" w:hAnsi="標楷體" w:hint="eastAsia"/>
              </w:rPr>
              <w:t>能將本計畫融入校訂課程實施</w:t>
            </w:r>
          </w:p>
          <w:p w14:paraId="01DC3781" w14:textId="77777777" w:rsidR="00837B9B" w:rsidRDefault="00837B9B" w:rsidP="0008288A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小型學校</w:t>
            </w:r>
            <w:r>
              <w:rPr>
                <w:rFonts w:ascii="標楷體" w:eastAsia="標楷體" w:hAnsi="標楷體" w:hint="eastAsia"/>
              </w:rPr>
              <w:t>能將本計畫融入校訂課程實施</w:t>
            </w:r>
          </w:p>
          <w:p w14:paraId="7849FDA4" w14:textId="77777777" w:rsidR="00837B9B" w:rsidRPr="00B67D8E" w:rsidRDefault="00837B9B" w:rsidP="0008288A">
            <w:pPr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※本會定義「大型學校」為全校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。</w:t>
            </w:r>
          </w:p>
        </w:tc>
      </w:tr>
      <w:tr w:rsidR="00837B9B" w:rsidRPr="00A02F4E" w14:paraId="0D511DA8" w14:textId="77777777" w:rsidTr="00837B9B">
        <w:trPr>
          <w:trHeight w:val="699"/>
        </w:trPr>
        <w:tc>
          <w:tcPr>
            <w:tcW w:w="2268" w:type="dxa"/>
            <w:shd w:val="clear" w:color="auto" w:fill="auto"/>
            <w:vAlign w:val="center"/>
          </w:tcPr>
          <w:p w14:paraId="606A0E91" w14:textId="77777777" w:rsidR="00837B9B" w:rsidRPr="00A02F4E" w:rsidRDefault="00837B9B" w:rsidP="0008288A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A02F4E">
              <w:rPr>
                <w:rFonts w:ascii="標楷體" w:eastAsia="標楷體" w:hAnsi="標楷體" w:hint="eastAsia"/>
              </w:rPr>
              <w:t>全年</w:t>
            </w:r>
            <w:r>
              <w:rPr>
                <w:rFonts w:ascii="標楷體" w:eastAsia="標楷體" w:hAnsi="標楷體" w:hint="eastAsia"/>
              </w:rPr>
              <w:t>級</w:t>
            </w:r>
            <w:proofErr w:type="gramEnd"/>
            <w:r w:rsidRPr="00A02F4E">
              <w:rPr>
                <w:rFonts w:ascii="標楷體" w:eastAsia="標楷體" w:hAnsi="標楷體" w:hint="eastAsia"/>
              </w:rPr>
              <w:t>/跨年段實施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BDCD0E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69EB921C" w14:textId="7264B37C" w:rsidR="00837B9B" w:rsidRPr="0089688B" w:rsidRDefault="00837B9B" w:rsidP="0008288A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將本計畫</w:t>
            </w:r>
            <w:r>
              <w:rPr>
                <w:rFonts w:ascii="標楷體" w:eastAsia="標楷體" w:hAnsi="標楷體" w:hint="eastAsia"/>
              </w:rPr>
              <w:t>融入</w:t>
            </w:r>
            <w:proofErr w:type="gramStart"/>
            <w:r>
              <w:rPr>
                <w:rFonts w:ascii="標楷體" w:eastAsia="標楷體" w:hAnsi="標楷體" w:hint="eastAsia"/>
              </w:rPr>
              <w:t>全年級</w:t>
            </w:r>
            <w:proofErr w:type="gramEnd"/>
            <w:r>
              <w:rPr>
                <w:rFonts w:ascii="標楷體" w:eastAsia="標楷體" w:hAnsi="標楷體" w:hint="eastAsia"/>
              </w:rPr>
              <w:t>或跨年段實施</w:t>
            </w:r>
            <w:r w:rsidRPr="00A02F4E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>，且參與班級需四個班級以上。</w:t>
            </w:r>
          </w:p>
        </w:tc>
      </w:tr>
      <w:tr w:rsidR="00837B9B" w:rsidRPr="00A02F4E" w14:paraId="4D5B2BA8" w14:textId="77777777" w:rsidTr="00837B9B">
        <w:tc>
          <w:tcPr>
            <w:tcW w:w="2268" w:type="dxa"/>
            <w:shd w:val="clear" w:color="auto" w:fill="D9D9D9"/>
          </w:tcPr>
          <w:p w14:paraId="7BEB7591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二</w:t>
            </w:r>
          </w:p>
        </w:tc>
        <w:tc>
          <w:tcPr>
            <w:tcW w:w="1984" w:type="dxa"/>
            <w:shd w:val="clear" w:color="auto" w:fill="D9D9D9"/>
          </w:tcPr>
          <w:p w14:paraId="130A3D14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0AD5F66B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837B9B" w:rsidRPr="00A02F4E" w14:paraId="3A10F699" w14:textId="77777777" w:rsidTr="00837B9B">
        <w:trPr>
          <w:trHeight w:val="736"/>
        </w:trPr>
        <w:tc>
          <w:tcPr>
            <w:tcW w:w="2268" w:type="dxa"/>
            <w:shd w:val="clear" w:color="auto" w:fill="auto"/>
          </w:tcPr>
          <w:p w14:paraId="3DA69C21" w14:textId="77777777" w:rsidR="00837B9B" w:rsidRPr="00A02F4E" w:rsidRDefault="00837B9B" w:rsidP="0008288A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跨校觀摩成果</w:t>
            </w:r>
          </w:p>
        </w:tc>
        <w:tc>
          <w:tcPr>
            <w:tcW w:w="1984" w:type="dxa"/>
            <w:shd w:val="clear" w:color="auto" w:fill="auto"/>
          </w:tcPr>
          <w:p w14:paraId="3BC07E7F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</w:tcPr>
          <w:p w14:paraId="62C1A62D" w14:textId="77777777" w:rsidR="00837B9B" w:rsidRPr="0041151D" w:rsidRDefault="00837B9B" w:rsidP="0008288A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邀請</w:t>
            </w:r>
            <w:r>
              <w:rPr>
                <w:rFonts w:ascii="標楷體" w:eastAsia="標楷體" w:hAnsi="標楷體" w:hint="eastAsia"/>
              </w:rPr>
              <w:t>至少</w:t>
            </w:r>
            <w:r w:rsidRPr="00A02F4E">
              <w:rPr>
                <w:rFonts w:ascii="標楷體" w:eastAsia="標楷體" w:hAnsi="標楷體" w:hint="eastAsia"/>
              </w:rPr>
              <w:t>三校師生</w:t>
            </w:r>
            <w:r w:rsidRPr="00FF0D03">
              <w:rPr>
                <w:rFonts w:ascii="標楷體" w:eastAsia="標楷體" w:hAnsi="標楷體" w:hint="eastAsia"/>
                <w:b/>
                <w:bCs/>
              </w:rPr>
              <w:t>到校觀摩</w:t>
            </w:r>
            <w:r w:rsidRPr="00A02F4E">
              <w:rPr>
                <w:rFonts w:ascii="標楷體" w:eastAsia="標楷體" w:hAnsi="標楷體" w:hint="eastAsia"/>
              </w:rPr>
              <w:t>夥伴學校成果發表/展覽。</w:t>
            </w:r>
            <w:r>
              <w:rPr>
                <w:rFonts w:ascii="標楷體" w:eastAsia="標楷體" w:hAnsi="標楷體" w:hint="eastAsia"/>
              </w:rPr>
              <w:t>此項為交通費補助。</w:t>
            </w:r>
          </w:p>
        </w:tc>
      </w:tr>
      <w:tr w:rsidR="00837B9B" w:rsidRPr="00A02F4E" w14:paraId="227A2E86" w14:textId="77777777" w:rsidTr="00837B9B">
        <w:trPr>
          <w:trHeight w:val="1265"/>
        </w:trPr>
        <w:tc>
          <w:tcPr>
            <w:tcW w:w="2268" w:type="dxa"/>
            <w:shd w:val="clear" w:color="auto" w:fill="auto"/>
          </w:tcPr>
          <w:p w14:paraId="37D114CA" w14:textId="77777777" w:rsidR="00837B9B" w:rsidRPr="00A02F4E" w:rsidRDefault="00837B9B" w:rsidP="000828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校教師社群</w:t>
            </w:r>
          </w:p>
        </w:tc>
        <w:tc>
          <w:tcPr>
            <w:tcW w:w="1984" w:type="dxa"/>
            <w:shd w:val="clear" w:color="auto" w:fill="auto"/>
          </w:tcPr>
          <w:p w14:paraId="406173A3" w14:textId="55F7AB6E" w:rsidR="00837B9B" w:rsidRDefault="00837B9B" w:rsidP="000828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,000</w:t>
            </w:r>
            <w:r>
              <w:rPr>
                <w:rFonts w:ascii="標楷體" w:eastAsia="標楷體" w:hAnsi="標楷體" w:hint="eastAsia"/>
              </w:rPr>
              <w:t>至</w:t>
            </w:r>
          </w:p>
          <w:p w14:paraId="6B174E9D" w14:textId="1195F194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A02F4E">
              <w:rPr>
                <w:rFonts w:ascii="標楷體" w:eastAsia="標楷體" w:hAnsi="標楷體" w:hint="eastAsia"/>
              </w:rPr>
              <w:t>0,000元</w:t>
            </w:r>
          </w:p>
        </w:tc>
        <w:tc>
          <w:tcPr>
            <w:tcW w:w="4485" w:type="dxa"/>
            <w:shd w:val="clear" w:color="auto" w:fill="auto"/>
          </w:tcPr>
          <w:p w14:paraId="782FD6F1" w14:textId="7CF81480" w:rsidR="00837B9B" w:rsidRDefault="00837B9B" w:rsidP="000828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邀請跨</w:t>
            </w:r>
            <w:r w:rsidRPr="00A02F4E">
              <w:rPr>
                <w:rFonts w:ascii="標楷體" w:eastAsia="標楷體" w:hAnsi="標楷體" w:hint="eastAsia"/>
              </w:rPr>
              <w:t>校教師</w:t>
            </w:r>
            <w:r>
              <w:rPr>
                <w:rFonts w:ascii="標楷體" w:eastAsia="標楷體" w:hAnsi="標楷體" w:hint="eastAsia"/>
              </w:rPr>
              <w:t>組織教師社</w:t>
            </w:r>
            <w:proofErr w:type="gramStart"/>
            <w:r>
              <w:rPr>
                <w:rFonts w:ascii="標楷體" w:eastAsia="標楷體" w:hAnsi="標楷體" w:hint="eastAsia"/>
              </w:rPr>
              <w:t>群共備課程</w:t>
            </w:r>
            <w:proofErr w:type="gramEnd"/>
          </w:p>
          <w:p w14:paraId="469A2D37" w14:textId="7DD1EDA0" w:rsidR="00837B9B" w:rsidRDefault="00837B9B" w:rsidP="00837B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跨校教師須實施</w:t>
            </w:r>
            <w:r w:rsidRPr="00A02F4E">
              <w:rPr>
                <w:rFonts w:ascii="標楷體" w:eastAsia="標楷體" w:hAnsi="標楷體" w:hint="eastAsia"/>
              </w:rPr>
              <w:t>計畫部分課程於</w:t>
            </w:r>
            <w:r>
              <w:rPr>
                <w:rFonts w:ascii="標楷體" w:eastAsia="標楷體" w:hAnsi="標楷體" w:hint="eastAsia"/>
              </w:rPr>
              <w:t>校內</w:t>
            </w: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跨校師生需至夥伴學校觀摩最終任務成果發表或展覽開幕交流</w:t>
            </w:r>
          </w:p>
          <w:p w14:paraId="1C2A6BE7" w14:textId="6A68E43B" w:rsidR="00837B9B" w:rsidRPr="00A02F4E" w:rsidRDefault="00837B9B" w:rsidP="00837B9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一校參與補助1</w:t>
            </w:r>
            <w:r>
              <w:rPr>
                <w:rFonts w:ascii="標楷體" w:eastAsia="標楷體" w:hAnsi="標楷體"/>
              </w:rPr>
              <w:t>0,000</w:t>
            </w:r>
            <w:r>
              <w:rPr>
                <w:rFonts w:ascii="標楷體" w:eastAsia="標楷體" w:hAnsi="標楷體" w:hint="eastAsia"/>
              </w:rPr>
              <w:t>元，兩校以上補助2</w:t>
            </w:r>
            <w:r w:rsidRPr="00A02F4E">
              <w:rPr>
                <w:rFonts w:ascii="標楷體" w:eastAsia="標楷體" w:hAnsi="標楷體" w:hint="eastAsia"/>
              </w:rPr>
              <w:t>0,000</w:t>
            </w:r>
            <w:r>
              <w:rPr>
                <w:rFonts w:ascii="標楷體" w:eastAsia="標楷體" w:hAnsi="標楷體" w:hint="eastAsia"/>
              </w:rPr>
              <w:t>元。</w:t>
            </w:r>
          </w:p>
        </w:tc>
      </w:tr>
    </w:tbl>
    <w:p w14:paraId="44578799" w14:textId="77777777" w:rsidR="00837B9B" w:rsidRPr="00590A31" w:rsidRDefault="00837B9B" w:rsidP="00837B9B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Cs w:val="24"/>
        </w:rPr>
      </w:pPr>
    </w:p>
    <w:p w14:paraId="6CF9C5E8" w14:textId="77777777" w:rsidR="00837B9B" w:rsidRPr="00BD200D" w:rsidRDefault="00837B9B" w:rsidP="00837B9B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Cs w:val="24"/>
        </w:rPr>
        <w:t>四、</w:t>
      </w:r>
      <w:r w:rsidRPr="00BD200D">
        <w:rPr>
          <w:rFonts w:ascii="標楷體" w:eastAsia="標楷體" w:hAnsi="標楷體" w:hint="eastAsia"/>
          <w:szCs w:val="24"/>
        </w:rPr>
        <w:t>計畫結案：</w:t>
      </w:r>
    </w:p>
    <w:p w14:paraId="00F96C02" w14:textId="77777777" w:rsidR="00837B9B" w:rsidRPr="00F521E7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計畫執行成效</w:t>
      </w:r>
    </w:p>
    <w:p w14:paraId="7BB145B7" w14:textId="77777777" w:rsidR="00837B9B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教學團隊基本資料</w:t>
      </w:r>
    </w:p>
    <w:p w14:paraId="5ACC7823" w14:textId="77777777" w:rsidR="00837B9B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任務設計</w:t>
      </w:r>
      <w:r w:rsidRPr="00DF0A21">
        <w:rPr>
          <w:rFonts w:ascii="標楷體" w:eastAsia="標楷體" w:hAnsi="標楷體" w:cs="新細明體" w:hint="eastAsia"/>
        </w:rPr>
        <w:t>：學生任務信、</w:t>
      </w:r>
      <w:r w:rsidRPr="00AA5789">
        <w:rPr>
          <w:rFonts w:ascii="標楷體" w:eastAsia="標楷體" w:hAnsi="標楷體" w:hint="eastAsia"/>
          <w:szCs w:val="24"/>
        </w:rPr>
        <w:t>任務規格與水準</w:t>
      </w:r>
      <w:r w:rsidRPr="00DF0A21">
        <w:rPr>
          <w:rFonts w:ascii="標楷體" w:eastAsia="標楷體" w:hAnsi="標楷體" w:cs="新細明體" w:hint="eastAsia"/>
        </w:rPr>
        <w:t>、</w:t>
      </w:r>
      <w:r>
        <w:rPr>
          <w:rFonts w:ascii="標楷體" w:eastAsia="標楷體" w:hAnsi="標楷體" w:cs="新細明體" w:hint="eastAsia"/>
        </w:rPr>
        <w:t>點子實驗室、任務</w:t>
      </w:r>
      <w:r w:rsidRPr="00DF0A21">
        <w:rPr>
          <w:rFonts w:ascii="標楷體" w:eastAsia="標楷體" w:hAnsi="標楷體" w:cs="新細明體" w:hint="eastAsia"/>
        </w:rPr>
        <w:t>充電站</w:t>
      </w:r>
    </w:p>
    <w:p w14:paraId="7129C96D" w14:textId="77777777" w:rsidR="00837B9B" w:rsidRPr="009328C9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/>
          <w:szCs w:val="24"/>
        </w:rPr>
      </w:pPr>
      <w:r w:rsidRPr="009328C9">
        <w:rPr>
          <w:rFonts w:ascii="標楷體" w:eastAsia="標楷體" w:hAnsi="標楷體" w:cs="新細明體" w:hint="eastAsia"/>
          <w:b/>
        </w:rPr>
        <w:t>任務歷程記錄</w:t>
      </w:r>
      <w:r w:rsidRPr="009328C9"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szCs w:val="24"/>
        </w:rPr>
        <w:t>任務介紹、學生創意、教學策略、展覽呈現、教育推廣紀錄</w:t>
      </w:r>
    </w:p>
    <w:p w14:paraId="6B215E52" w14:textId="77777777" w:rsidR="00837B9B" w:rsidRPr="00206054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心得分享：</w:t>
      </w:r>
      <w:r w:rsidRPr="00206054">
        <w:rPr>
          <w:rFonts w:ascii="標楷體" w:eastAsia="標楷體" w:hAnsi="標楷體" w:cs="新細明體" w:hint="eastAsia"/>
        </w:rPr>
        <w:t>教學實施及心得分享</w:t>
      </w:r>
      <w:r>
        <w:rPr>
          <w:rFonts w:ascii="標楷體" w:eastAsia="標楷體" w:hAnsi="標楷體" w:cs="新細明體" w:hint="eastAsia"/>
        </w:rPr>
        <w:t>、</w:t>
      </w:r>
      <w:r w:rsidRPr="00C40B9D">
        <w:rPr>
          <w:rFonts w:ascii="標楷體" w:eastAsia="標楷體" w:hAnsi="標楷體" w:cs="新細明體" w:hint="eastAsia"/>
        </w:rPr>
        <w:t>三類型學生改變案例</w:t>
      </w:r>
    </w:p>
    <w:p w14:paraId="7A2C5636" w14:textId="74A06C20" w:rsidR="00837B9B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學生學習經驗問卷</w:t>
      </w:r>
      <w:r w:rsidRPr="00DF0A21">
        <w:rPr>
          <w:rFonts w:ascii="標楷體" w:eastAsia="標楷體" w:hAnsi="標楷體" w:cs="新細明體" w:hint="eastAsia"/>
        </w:rPr>
        <w:t>:</w:t>
      </w:r>
      <w:r w:rsidR="008C4668">
        <w:rPr>
          <w:rFonts w:ascii="標楷體" w:eastAsia="標楷體" w:hAnsi="標楷體" w:cs="新細明體" w:hint="eastAsia"/>
        </w:rPr>
        <w:t>由</w:t>
      </w:r>
      <w:r>
        <w:rPr>
          <w:rFonts w:ascii="標楷體" w:eastAsia="標楷體" w:hAnsi="標楷體" w:cs="新細明體" w:hint="eastAsia"/>
        </w:rPr>
        <w:t>核心班級的所有</w:t>
      </w:r>
      <w:r w:rsidRPr="00DF0A21">
        <w:rPr>
          <w:rFonts w:ascii="標楷體" w:eastAsia="標楷體" w:hAnsi="標楷體" w:cs="新細明體" w:hint="eastAsia"/>
        </w:rPr>
        <w:t>學生進行填寫，提供</w:t>
      </w:r>
      <w:r w:rsidRPr="00DF0A21">
        <w:rPr>
          <w:rFonts w:ascii="標楷體" w:eastAsia="標楷體" w:hAnsi="標楷體" w:cs="新細明體" w:hint="eastAsia"/>
          <w:b/>
        </w:rPr>
        <w:t>掃描電子檔</w:t>
      </w:r>
      <w:r w:rsidRPr="00DF0A21">
        <w:rPr>
          <w:rFonts w:ascii="標楷體" w:eastAsia="標楷體" w:hAnsi="標楷體" w:cs="新細明體" w:hint="eastAsia"/>
        </w:rPr>
        <w:t>。</w:t>
      </w:r>
    </w:p>
    <w:p w14:paraId="11F46183" w14:textId="72303DB8" w:rsidR="00837B9B" w:rsidRPr="0046676B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  <w:szCs w:val="24"/>
        </w:rPr>
      </w:pPr>
      <w:r w:rsidRPr="0046676B">
        <w:rPr>
          <w:rFonts w:ascii="標楷體" w:eastAsia="標楷體" w:hAnsi="標楷體" w:cs="新細明體" w:hint="eastAsia"/>
          <w:b/>
        </w:rPr>
        <w:t>計畫歷程影片：</w:t>
      </w:r>
      <w:r w:rsidRPr="0046676B">
        <w:rPr>
          <w:rFonts w:ascii="標楷體" w:eastAsia="標楷體" w:hAnsi="標楷體" w:hint="eastAsia"/>
          <w:szCs w:val="24"/>
        </w:rPr>
        <w:t>3-5</w:t>
      </w:r>
      <w:r w:rsidR="008C4668">
        <w:rPr>
          <w:rFonts w:ascii="標楷體" w:eastAsia="標楷體" w:hAnsi="標楷體" w:hint="eastAsia"/>
          <w:szCs w:val="24"/>
        </w:rPr>
        <w:t>分鐘影</w:t>
      </w:r>
      <w:r w:rsidR="008C4668" w:rsidRPr="0046676B">
        <w:rPr>
          <w:rFonts w:ascii="標楷體" w:eastAsia="標楷體" w:hAnsi="標楷體" w:hint="eastAsia"/>
          <w:szCs w:val="24"/>
        </w:rPr>
        <w:t>精彩紀實</w:t>
      </w:r>
      <w:r w:rsidR="008C4668">
        <w:rPr>
          <w:rFonts w:ascii="標楷體" w:eastAsia="標楷體" w:hAnsi="標楷體" w:hint="eastAsia"/>
          <w:szCs w:val="24"/>
        </w:rPr>
        <w:t>片，</w:t>
      </w:r>
      <w:r w:rsidRPr="0046676B">
        <w:rPr>
          <w:rFonts w:ascii="標楷體" w:eastAsia="標楷體" w:hAnsi="標楷體" w:hint="eastAsia"/>
          <w:szCs w:val="24"/>
        </w:rPr>
        <w:t>將照片看不出的感動，讓影像說話。</w:t>
      </w:r>
    </w:p>
    <w:p w14:paraId="17E853BC" w14:textId="1B8DF16F" w:rsidR="00837B9B" w:rsidRDefault="00837B9B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14:paraId="2F73EAE5" w14:textId="0D07162E" w:rsidR="005B4219" w:rsidRDefault="005B4219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14:paraId="63EAA505" w14:textId="6BEB1C8A" w:rsidR="005B4219" w:rsidRDefault="005B4219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13ACCEF3" w14:textId="3FBCB886" w:rsidR="005B4219" w:rsidRDefault="005B4219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 wp14:anchorId="44E65BB5" wp14:editId="45FFD01C">
            <wp:extent cx="2051685" cy="389890"/>
            <wp:effectExtent l="0" t="0" r="5715" b="0"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76B76FD2" w:rsidR="004E6BFB" w:rsidRPr="00B0354F" w:rsidRDefault="00F038A1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B0354F">
        <w:rPr>
          <w:rFonts w:ascii="標楷體" w:eastAsia="標楷體" w:hAnsi="標楷體"/>
          <w:b/>
          <w:sz w:val="28"/>
          <w:szCs w:val="28"/>
        </w:rPr>
        <w:t>1</w:t>
      </w:r>
      <w:r w:rsidR="005B4219" w:rsidRPr="00B0354F">
        <w:rPr>
          <w:rFonts w:ascii="標楷體" w:eastAsia="標楷體" w:hAnsi="標楷體" w:hint="eastAsia"/>
          <w:b/>
          <w:sz w:val="28"/>
          <w:szCs w:val="28"/>
        </w:rPr>
        <w:t>12</w:t>
      </w:r>
      <w:r w:rsidR="00F50DDE" w:rsidRPr="00B0354F">
        <w:rPr>
          <w:rFonts w:ascii="標楷體" w:eastAsia="標楷體" w:hAnsi="標楷體" w:hint="eastAsia"/>
          <w:b/>
          <w:sz w:val="28"/>
          <w:szCs w:val="28"/>
        </w:rPr>
        <w:t>學</w:t>
      </w:r>
      <w:r w:rsidR="00E319A8" w:rsidRPr="00B0354F">
        <w:rPr>
          <w:rFonts w:ascii="標楷體" w:eastAsia="標楷體" w:hAnsi="標楷體" w:hint="eastAsia"/>
          <w:b/>
          <w:sz w:val="28"/>
          <w:szCs w:val="28"/>
        </w:rPr>
        <w:t>年度</w:t>
      </w:r>
      <w:r w:rsidR="004E6BFB" w:rsidRPr="00B0354F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 w:rsidRPr="00B0354F">
        <w:rPr>
          <w:rFonts w:ascii="標楷體" w:eastAsia="標楷體" w:hAnsi="標楷體" w:hint="eastAsia"/>
          <w:b/>
          <w:sz w:val="28"/>
          <w:szCs w:val="28"/>
        </w:rPr>
        <w:t>廣達</w:t>
      </w:r>
      <w:r w:rsidRPr="00B0354F">
        <w:rPr>
          <w:rFonts w:ascii="標楷體" w:eastAsia="標楷體" w:hAnsi="標楷體" w:hint="eastAsia"/>
          <w:b/>
          <w:sz w:val="28"/>
          <w:szCs w:val="28"/>
        </w:rPr>
        <w:t>「</w:t>
      </w:r>
      <w:r w:rsidR="004E6BFB" w:rsidRPr="00B0354F">
        <w:rPr>
          <w:rFonts w:ascii="標楷體" w:eastAsia="標楷體" w:hAnsi="標楷體" w:hint="eastAsia"/>
          <w:b/>
          <w:sz w:val="28"/>
          <w:szCs w:val="28"/>
        </w:rPr>
        <w:t>設計學習</w:t>
      </w:r>
      <w:r w:rsidRPr="00B0354F">
        <w:rPr>
          <w:rFonts w:ascii="標楷體" w:eastAsia="標楷體" w:hAnsi="標楷體" w:hint="eastAsia"/>
          <w:b/>
          <w:sz w:val="28"/>
          <w:szCs w:val="28"/>
        </w:rPr>
        <w:t>」</w:t>
      </w:r>
      <w:r w:rsidR="004E6BFB" w:rsidRPr="00B0354F">
        <w:rPr>
          <w:rFonts w:ascii="標楷體" w:eastAsia="標楷體" w:hAnsi="標楷體" w:hint="eastAsia"/>
          <w:b/>
          <w:sz w:val="28"/>
          <w:szCs w:val="28"/>
        </w:rPr>
        <w:t>計畫</w:t>
      </w:r>
      <w:r w:rsidR="00B0354F">
        <w:rPr>
          <w:rFonts w:ascii="標楷體" w:eastAsia="標楷體" w:hAnsi="標楷體" w:hint="eastAsia"/>
          <w:b/>
          <w:sz w:val="28"/>
          <w:szCs w:val="28"/>
        </w:rPr>
        <w:t>-</w:t>
      </w:r>
      <w:r w:rsidR="00B0354F" w:rsidRPr="00B0354F">
        <w:rPr>
          <w:rFonts w:ascii="標楷體" w:eastAsia="標楷體" w:hAnsi="標楷體" w:hint="eastAsia"/>
          <w:b/>
          <w:sz w:val="28"/>
          <w:szCs w:val="28"/>
        </w:rPr>
        <w:t>夥伴學校 甄選計畫</w:t>
      </w:r>
      <w:r w:rsidR="00B0354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E6BFB" w:rsidRPr="00B0354F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19"/>
        <w:gridCol w:w="1492"/>
        <w:gridCol w:w="676"/>
        <w:gridCol w:w="1485"/>
        <w:gridCol w:w="217"/>
        <w:gridCol w:w="1024"/>
        <w:gridCol w:w="1417"/>
        <w:gridCol w:w="941"/>
      </w:tblGrid>
      <w:tr w:rsidR="004E6BFB" w:rsidRPr="00036A73" w14:paraId="79940DBD" w14:textId="77777777" w:rsidTr="002369CF">
        <w:trPr>
          <w:trHeight w:val="377"/>
        </w:trPr>
        <w:tc>
          <w:tcPr>
            <w:tcW w:w="9016" w:type="dxa"/>
            <w:gridSpan w:val="9"/>
            <w:shd w:val="clear" w:color="auto" w:fill="D9D9D9"/>
          </w:tcPr>
          <w:p w14:paraId="67BDDB54" w14:textId="77777777" w:rsidR="004E6BFB" w:rsidRPr="00036A73" w:rsidRDefault="004E6BF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 w:rsidR="00E5501B"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190AFEB2" w14:textId="77777777" w:rsidTr="00F038A1">
        <w:tc>
          <w:tcPr>
            <w:tcW w:w="1545" w:type="dxa"/>
          </w:tcPr>
          <w:p w14:paraId="3FDFFEE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387" w:type="dxa"/>
            <w:gridSpan w:val="3"/>
          </w:tcPr>
          <w:p w14:paraId="0F42A57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0AD3370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82" w:type="dxa"/>
            <w:gridSpan w:val="3"/>
          </w:tcPr>
          <w:p w14:paraId="63F3BF9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77FEF4EF" w14:textId="77777777" w:rsidTr="00F038A1">
        <w:tc>
          <w:tcPr>
            <w:tcW w:w="1545" w:type="dxa"/>
          </w:tcPr>
          <w:p w14:paraId="55D9B4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育優先區</w:t>
            </w:r>
          </w:p>
        </w:tc>
        <w:tc>
          <w:tcPr>
            <w:tcW w:w="2387" w:type="dxa"/>
            <w:gridSpan w:val="3"/>
          </w:tcPr>
          <w:p w14:paraId="1BEF6BEC" w14:textId="4523C180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是</w:t>
            </w:r>
            <w:r w:rsidR="00025F66">
              <w:rPr>
                <w:rFonts w:ascii="標楷體" w:eastAsia="標楷體" w:hAnsi="標楷體"/>
              </w:rPr>
              <w:t xml:space="preserve">   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702" w:type="dxa"/>
            <w:gridSpan w:val="2"/>
          </w:tcPr>
          <w:p w14:paraId="4B0BFE25" w14:textId="571FA18D" w:rsidR="004E6BFB" w:rsidRPr="00720B69" w:rsidRDefault="00220F1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校訂</w:t>
            </w:r>
            <w:r w:rsidR="00F038A1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3382" w:type="dxa"/>
            <w:gridSpan w:val="3"/>
          </w:tcPr>
          <w:p w14:paraId="2621C13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8E3C54A" w14:textId="77777777" w:rsidTr="001C7E58">
        <w:trPr>
          <w:trHeight w:val="191"/>
        </w:trPr>
        <w:tc>
          <w:tcPr>
            <w:tcW w:w="1545" w:type="dxa"/>
          </w:tcPr>
          <w:p w14:paraId="0B07625F" w14:textId="2F7FFF11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  <w:r w:rsidR="004E6BFB"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387" w:type="dxa"/>
            <w:gridSpan w:val="3"/>
          </w:tcPr>
          <w:p w14:paraId="35559F91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30D75B56" w14:textId="07A62096" w:rsidR="004E6BFB" w:rsidRPr="00720B69" w:rsidRDefault="00F038A1" w:rsidP="00E736DE">
            <w:pPr>
              <w:adjustRightInd w:val="0"/>
              <w:snapToGrid w:val="0"/>
              <w:jc w:val="both"/>
            </w:pPr>
            <w:r>
              <w:rPr>
                <w:rFonts w:ascii="標楷體" w:eastAsia="標楷體" w:hAnsi="標楷體" w:hint="eastAsia"/>
              </w:rPr>
              <w:t>學生總人數</w:t>
            </w:r>
          </w:p>
        </w:tc>
        <w:tc>
          <w:tcPr>
            <w:tcW w:w="1024" w:type="dxa"/>
          </w:tcPr>
          <w:p w14:paraId="50D7CE07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07CFF1" w14:textId="7BDC8A82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總人數</w:t>
            </w:r>
          </w:p>
        </w:tc>
        <w:tc>
          <w:tcPr>
            <w:tcW w:w="941" w:type="dxa"/>
          </w:tcPr>
          <w:p w14:paraId="00C10B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ACAD8E" w14:textId="77777777" w:rsidTr="00F038A1">
        <w:trPr>
          <w:trHeight w:val="191"/>
        </w:trPr>
        <w:tc>
          <w:tcPr>
            <w:tcW w:w="1545" w:type="dxa"/>
          </w:tcPr>
          <w:p w14:paraId="2514556F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387" w:type="dxa"/>
            <w:gridSpan w:val="3"/>
          </w:tcPr>
          <w:p w14:paraId="181E5AD3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5F8F11F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82" w:type="dxa"/>
            <w:gridSpan w:val="3"/>
          </w:tcPr>
          <w:p w14:paraId="0EB1FFB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1F5D3F" w14:textId="77777777" w:rsidTr="00F038A1">
        <w:trPr>
          <w:trHeight w:val="191"/>
        </w:trPr>
        <w:tc>
          <w:tcPr>
            <w:tcW w:w="1545" w:type="dxa"/>
          </w:tcPr>
          <w:p w14:paraId="448B0DC2" w14:textId="77777777" w:rsidR="007E186E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471" w:type="dxa"/>
            <w:gridSpan w:val="8"/>
          </w:tcPr>
          <w:p w14:paraId="259B97E8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506BA" w:rsidRPr="00720B69" w14:paraId="2DEAA182" w14:textId="77777777" w:rsidTr="00F038A1">
        <w:trPr>
          <w:trHeight w:val="676"/>
        </w:trPr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17491C0C" w14:textId="77777777" w:rsidR="00E06215" w:rsidRDefault="00E06215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  <w:p w14:paraId="6AC5A9E2" w14:textId="52184977" w:rsidR="00B506BA" w:rsidRPr="00720B69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曾參與廣達</w:t>
            </w:r>
            <w:r>
              <w:rPr>
                <w:rFonts w:ascii="標楷體" w:eastAsia="標楷體" w:hAnsi="標楷體" w:hint="eastAsia"/>
              </w:rPr>
              <w:t>文教基金會的</w:t>
            </w:r>
            <w:r w:rsidRPr="00720B69">
              <w:rPr>
                <w:rFonts w:ascii="標楷體" w:eastAsia="標楷體" w:hAnsi="標楷體" w:hint="eastAsia"/>
              </w:rPr>
              <w:t>計畫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B46D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506B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(計畫名稱)</w:t>
            </w:r>
            <w:r w:rsidRPr="00B506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</w:p>
          <w:p w14:paraId="3C1345C7" w14:textId="77777777" w:rsidR="00B506BA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未曾參與</w:t>
            </w:r>
          </w:p>
          <w:p w14:paraId="4A68B4BD" w14:textId="77777777" w:rsidR="00E06215" w:rsidRPr="00720B69" w:rsidRDefault="00E06215" w:rsidP="00E736DE">
            <w:pPr>
              <w:adjustRightInd w:val="0"/>
              <w:snapToGrid w:val="0"/>
              <w:jc w:val="both"/>
              <w:rPr>
                <w:rFonts w:ascii="新細明體" w:hAnsi="新細明體"/>
                <w:color w:val="808080"/>
                <w:sz w:val="16"/>
                <w:szCs w:val="16"/>
              </w:rPr>
            </w:pPr>
          </w:p>
        </w:tc>
      </w:tr>
      <w:tr w:rsidR="00E5501B" w:rsidRPr="00036A73" w14:paraId="279E668E" w14:textId="77777777" w:rsidTr="00F038A1">
        <w:trPr>
          <w:trHeight w:val="119"/>
        </w:trPr>
        <w:tc>
          <w:tcPr>
            <w:tcW w:w="9016" w:type="dxa"/>
            <w:gridSpan w:val="9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D42D2D1" w14:textId="77777777" w:rsidR="00E5501B" w:rsidRPr="00036A73" w:rsidRDefault="00E5501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4DCC659D" w14:textId="77777777" w:rsidTr="00F038A1">
        <w:trPr>
          <w:trHeight w:val="700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D12C2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教師</w:t>
            </w:r>
          </w:p>
          <w:p w14:paraId="2D96BFF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姓名</w:t>
            </w:r>
            <w:proofErr w:type="gramStart"/>
            <w:r w:rsidR="00746FBA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0F4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9EC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1E55B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CC5ED8F" w14:textId="77777777" w:rsidTr="00F038A1"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632116" w14:textId="77777777" w:rsidR="004E6BF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F915CB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E6BFB" w:rsidRPr="00720B69" w14:paraId="2305C41E" w14:textId="77777777" w:rsidTr="001C7E58">
        <w:trPr>
          <w:trHeight w:val="347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372E24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1CE7A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B0F62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3DA268D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17E758BC" w14:textId="77777777" w:rsidTr="001C7E58">
        <w:trPr>
          <w:trHeight w:val="30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F418505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98EDA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E1FB88" w14:textId="4132E7B7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7B5E90" w14:textId="0CEA4ADA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E5501B" w:rsidRPr="00720B69" w14:paraId="1E8D075D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143F466" w14:textId="77777777" w:rsidR="00E5501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E5501B"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3B2B3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B63B7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85D4E2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52D3" w:rsidRPr="00720B69" w14:paraId="6EBCA6A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604DA8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8FFBD3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E5501B" w:rsidRPr="00720B69" w14:paraId="298EFCE3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52BFD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8815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4C5EB4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3D9E766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857E08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D88593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D3A1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74B32" w14:textId="160B2FC5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3C90A2" w14:textId="524A8179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790FCA36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D40B0F5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1556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57B2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51245E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B2FA3B4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CD750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0F474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559398FC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A7E98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03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ACBD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71BEE5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5CAF1C34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60CE6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DBB4A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EB6C6" w14:textId="72F71042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A69BAD" w14:textId="6AD56281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7C3E5AC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4D9E7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D80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969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A8049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1AD6D7E5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4EDDC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9E59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8AA1774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252BE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3FB7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C6155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A2C82F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08B93C2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527F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F3355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51EF2B" w14:textId="20652CBA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51370A" w14:textId="48DD8D1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463146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54441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7C66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3981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0D899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6100403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13A5DD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CEEA5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05DCEFE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ACD53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CC7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9F7B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417622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037FF1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9DABB8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59921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46914F" w14:textId="256450E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4187CD" w14:textId="7B344C9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2904E4B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2500A6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CFB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AFE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4924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312926C5" w14:textId="77777777" w:rsidTr="001C7E58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C828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8CCBAD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6251C6B1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C12AC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24F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E81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8B567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1E23D4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6404FA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3C0A2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5EC11A" w14:textId="44014FC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C22E61A" w14:textId="73568173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036A73" w14:paraId="2959BAB6" w14:textId="77777777" w:rsidTr="00F038A1">
        <w:trPr>
          <w:trHeight w:val="37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96DD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實施班級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9B96" w14:textId="0F8C2D32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一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  <w:r w:rsidRPr="009C1CEF">
              <w:rPr>
                <w:rFonts w:ascii="標楷體" w:eastAsia="標楷體" w:hAnsi="標楷體" w:hint="eastAsia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Wingdings 2" w:hint="eastAsia"/>
                <w:szCs w:val="24"/>
              </w:rPr>
              <w:t>二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</w:p>
        </w:tc>
      </w:tr>
      <w:tr w:rsidR="001C7E58" w:rsidRPr="00036A73" w14:paraId="3ADEFD91" w14:textId="77777777" w:rsidTr="009C1CEF">
        <w:trPr>
          <w:trHeight w:val="44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9D46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學生年級 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795E" w14:textId="77777777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 xml:space="preserve"> 4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5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>6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7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8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9年級</w:t>
            </w:r>
          </w:p>
        </w:tc>
      </w:tr>
      <w:tr w:rsidR="001C7E58" w:rsidRPr="00036A73" w14:paraId="31DB789E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652A" w14:textId="1C44CFBF" w:rsidR="001C7E58" w:rsidRDefault="0088628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類別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CA8" w14:textId="5229DBB8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Wingdings 2" w:hint="eastAsia"/>
                <w:szCs w:val="24"/>
              </w:rPr>
              <w:t>策展任務</w:t>
            </w: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Pr="009C1CEF">
              <w:rPr>
                <w:rFonts w:ascii="標楷體" w:eastAsia="標楷體" w:hAnsi="標楷體" w:hint="eastAsia"/>
                <w:szCs w:val="24"/>
              </w:rPr>
              <w:t>：補助三萬元</w:t>
            </w:r>
          </w:p>
          <w:p w14:paraId="32A2FD48" w14:textId="1A0F274C" w:rsidR="009C1CEF" w:rsidRPr="009C1CEF" w:rsidRDefault="001C7E58" w:rsidP="0088628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標楷體" w:hint="eastAsia"/>
                <w:szCs w:val="24"/>
              </w:rPr>
              <w:t>數位任務</w:t>
            </w:r>
            <w:r w:rsidRPr="009C1CEF">
              <w:rPr>
                <w:rFonts w:ascii="標楷體" w:eastAsia="標楷體" w:hAnsi="標楷體" w:hint="eastAsia"/>
                <w:szCs w:val="24"/>
              </w:rPr>
              <w:t>學校：補助三萬元</w:t>
            </w:r>
          </w:p>
        </w:tc>
      </w:tr>
      <w:tr w:rsidR="00636900" w:rsidRPr="00036A73" w14:paraId="3BD8CC25" w14:textId="1FCD9FF3" w:rsidTr="00400C5F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8569" w14:textId="6E6EB22F" w:rsidR="00636900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C7E58">
              <w:rPr>
                <w:rFonts w:ascii="標楷體" w:eastAsia="標楷體" w:hAnsi="標楷體" w:hint="eastAsia"/>
                <w:b/>
              </w:rPr>
              <w:t>教育推廣增額補助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C18DBE" w14:textId="77777777" w:rsidR="00636900" w:rsidRPr="00444F31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不申請</w:t>
            </w:r>
          </w:p>
          <w:p w14:paraId="0179E1D1" w14:textId="77777777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</w:tc>
        <w:tc>
          <w:tcPr>
            <w:tcW w:w="57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49FCEC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申請</w:t>
            </w:r>
          </w:p>
          <w:p w14:paraId="2E7DE1E1" w14:textId="356F7825" w:rsidR="00636900" w:rsidRPr="00636900" w:rsidRDefault="00636900" w:rsidP="008B20D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36900">
              <w:rPr>
                <w:rFonts w:ascii="標楷體" w:eastAsia="標楷體" w:hAnsi="標楷體" w:hint="eastAsia"/>
                <w:szCs w:val="24"/>
              </w:rPr>
              <w:t>（視學校需求</w:t>
            </w:r>
            <w:r w:rsidR="008B20DF">
              <w:rPr>
                <w:rFonts w:ascii="標楷體" w:eastAsia="標楷體" w:hAnsi="標楷體" w:hint="eastAsia"/>
                <w:szCs w:val="24"/>
              </w:rPr>
              <w:t>申請</w:t>
            </w:r>
            <w:r w:rsidRPr="00636900">
              <w:rPr>
                <w:rFonts w:ascii="標楷體" w:eastAsia="標楷體" w:hAnsi="標楷體" w:hint="eastAsia"/>
                <w:szCs w:val="24"/>
              </w:rPr>
              <w:t>，項目一、二可同時提出）</w:t>
            </w:r>
          </w:p>
        </w:tc>
      </w:tr>
      <w:tr w:rsidR="001C7E58" w:rsidRPr="00DF7403" w14:paraId="53F29FFF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1B2E" w14:textId="6B464390" w:rsidR="001C7E58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一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9F58" w14:textId="0592F8F2" w:rsidR="00636900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為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單選</w:t>
            </w:r>
          </w:p>
          <w:p w14:paraId="72651CE0" w14:textId="77777777" w:rsidR="00450BC2" w:rsidRPr="00636900" w:rsidRDefault="00450BC2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0D6A05BD" w14:textId="396BE0C5" w:rsidR="001C7E58" w:rsidRPr="00450BC2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450BC2" w:rsidRPr="00C51E78">
              <w:rPr>
                <w:rFonts w:ascii="標楷體" w:eastAsia="標楷體" w:hAnsi="Wingdings 2" w:hint="eastAsia"/>
                <w:b/>
                <w:szCs w:val="24"/>
              </w:rPr>
              <w:t>融入校</w:t>
            </w:r>
            <w:r w:rsidR="00CE7890" w:rsidRPr="00C51E78">
              <w:rPr>
                <w:rFonts w:ascii="標楷體" w:eastAsia="標楷體" w:hAnsi="標楷體" w:hint="eastAsia"/>
                <w:b/>
              </w:rPr>
              <w:t>訂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課程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：</w:t>
            </w:r>
            <w:r w:rsidR="009C1CEF">
              <w:rPr>
                <w:rFonts w:ascii="標楷體" w:eastAsia="標楷體" w:hAnsi="標楷體" w:hint="eastAsia"/>
                <w:szCs w:val="24"/>
              </w:rPr>
              <w:t>大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一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>
              <w:rPr>
                <w:rFonts w:ascii="標楷體" w:eastAsia="標楷體" w:hAnsi="標楷體" w:hint="eastAsia"/>
                <w:szCs w:val="24"/>
              </w:rPr>
              <w:t xml:space="preserve"> /</w:t>
            </w:r>
            <w:r w:rsidR="00332049">
              <w:rPr>
                <w:rFonts w:ascii="標楷體" w:eastAsia="標楷體" w:hAnsi="標楷體"/>
                <w:szCs w:val="24"/>
              </w:rPr>
              <w:t xml:space="preserve"> </w:t>
            </w:r>
            <w:r w:rsidR="009C1CEF">
              <w:rPr>
                <w:rFonts w:ascii="標楷體" w:eastAsia="標楷體" w:hAnsi="標楷體" w:hint="eastAsia"/>
                <w:szCs w:val="24"/>
              </w:rPr>
              <w:t>小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五千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4112FE33" w14:textId="73EAF9CD" w:rsidR="005A5DAC" w:rsidRDefault="005A5DAC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Pr="00A02F4E">
              <w:rPr>
                <w:rFonts w:ascii="標楷體" w:eastAsia="標楷體" w:hAnsi="標楷體" w:hint="eastAsia"/>
              </w:rPr>
              <w:t>本會定義「大型學校」為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4F22000" w14:textId="430903B4" w:rsidR="009C1CEF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全年段</w:t>
            </w:r>
            <w:r w:rsidR="00332049" w:rsidRPr="00C51E78">
              <w:rPr>
                <w:rFonts w:ascii="標楷體" w:eastAsia="標楷體" w:hAnsi="標楷體" w:hint="eastAsia"/>
                <w:b/>
              </w:rPr>
              <w:t>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67D356F3" w14:textId="6270E4E7" w:rsidR="002265B2" w:rsidRDefault="00F10E6B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="00E32D76" w:rsidRPr="009C1CEF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="00E32D76" w:rsidRPr="009C1CEF">
              <w:rPr>
                <w:rFonts w:ascii="標楷體" w:eastAsia="標楷體" w:hAnsi="標楷體" w:hint="eastAsia"/>
                <w:szCs w:val="24"/>
              </w:rPr>
              <w:t>預計於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>年級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proofErr w:type="gramStart"/>
            <w:r w:rsidR="002265B2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="002265B2">
              <w:rPr>
                <w:rFonts w:ascii="標楷體" w:eastAsia="標楷體" w:hAnsi="標楷體" w:hint="eastAsia"/>
                <w:szCs w:val="24"/>
              </w:rPr>
              <w:t>班級，</w:t>
            </w:r>
          </w:p>
          <w:p w14:paraId="41611AD7" w14:textId="6E4AE97A" w:rsidR="00E32D76" w:rsidRPr="009C1CEF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</w:t>
            </w:r>
            <w:r w:rsidR="00F10E6B">
              <w:rPr>
                <w:rFonts w:ascii="標楷體" w:eastAsia="標楷體" w:hAnsi="標楷體" w:hint="eastAsia"/>
                <w:szCs w:val="24"/>
              </w:rPr>
              <w:t>實施</w:t>
            </w:r>
            <w:r>
              <w:rPr>
                <w:rFonts w:ascii="標楷體" w:eastAsia="標楷體" w:hAnsi="標楷體" w:hint="eastAsia"/>
                <w:szCs w:val="24"/>
              </w:rPr>
              <w:t>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DA8DD08" w14:textId="540E27AE" w:rsidR="00332049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跨年段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0D55422B" w14:textId="77777777" w:rsidR="002265B2" w:rsidRDefault="00332049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="002265B2" w:rsidRPr="009C1CEF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="002265B2" w:rsidRPr="009C1CEF">
              <w:rPr>
                <w:rFonts w:ascii="標楷體" w:eastAsia="標楷體" w:hAnsi="標楷體" w:hint="eastAsia"/>
                <w:szCs w:val="24"/>
              </w:rPr>
              <w:t>預計於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2265B2">
              <w:rPr>
                <w:rFonts w:ascii="標楷體" w:eastAsia="標楷體" w:hAnsi="標楷體" w:hint="eastAsia"/>
                <w:szCs w:val="24"/>
              </w:rPr>
              <w:t>年級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proofErr w:type="gramStart"/>
            <w:r w:rsidR="002265B2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="002265B2">
              <w:rPr>
                <w:rFonts w:ascii="標楷體" w:eastAsia="標楷體" w:hAnsi="標楷體" w:hint="eastAsia"/>
                <w:szCs w:val="24"/>
              </w:rPr>
              <w:t>班級，</w:t>
            </w:r>
          </w:p>
          <w:p w14:paraId="1AD81283" w14:textId="35DD9804" w:rsidR="002265B2" w:rsidRPr="002265B2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實施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54D39471" w14:textId="6FEEC4A3" w:rsidR="00E32D76" w:rsidRPr="00036A73" w:rsidRDefault="00E32D76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36900" w:rsidRPr="00DF7403" w14:paraId="112E3E46" w14:textId="77777777" w:rsidTr="005B4219">
        <w:trPr>
          <w:trHeight w:val="546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0705" w14:textId="36EA8471" w:rsidR="00636900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二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74CA" w14:textId="7777777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能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複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14:paraId="3922487B" w14:textId="0E72EFFF" w:rsidR="00636900" w:rsidRP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="00C51E78">
              <w:rPr>
                <w:rFonts w:ascii="標楷體" w:eastAsia="標楷體" w:hAnsi="標楷體" w:hint="eastAsia"/>
                <w:szCs w:val="24"/>
              </w:rPr>
              <w:t>為促使本計畫影響效益擴大，</w:t>
            </w:r>
            <w:r w:rsidR="00074E8F" w:rsidRPr="00F750E4">
              <w:rPr>
                <w:rFonts w:ascii="標楷體" w:eastAsia="標楷體" w:hAnsi="標楷體" w:hint="eastAsia"/>
                <w:szCs w:val="24"/>
              </w:rPr>
              <w:t>若同時申請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參觀</w:t>
            </w:r>
            <w:r w:rsidR="008B20DF">
              <w:rPr>
                <w:rFonts w:ascii="標楷體" w:eastAsia="標楷體" w:hAnsi="標楷體" w:hint="eastAsia"/>
                <w:szCs w:val="24"/>
              </w:rPr>
              <w:t>與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聯盟</w:t>
            </w:r>
            <w:r w:rsidR="008B20DF">
              <w:rPr>
                <w:rFonts w:ascii="標楷體" w:eastAsia="標楷體" w:hAnsi="標楷體" w:hint="eastAsia"/>
                <w:szCs w:val="24"/>
              </w:rPr>
              <w:t>，</w:t>
            </w:r>
            <w:r w:rsidR="00C51E78">
              <w:rPr>
                <w:rFonts w:ascii="標楷體" w:eastAsia="標楷體" w:hAnsi="標楷體" w:hint="eastAsia"/>
                <w:szCs w:val="24"/>
              </w:rPr>
              <w:t>跨校參觀學校不可為跨校聯盟學校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126662E3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7C5D8091" w14:textId="22830E53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跨校觀摩成果</w:t>
            </w:r>
            <w:r>
              <w:rPr>
                <w:rFonts w:ascii="標楷體" w:eastAsia="標楷體" w:hAnsi="標楷體" w:hint="eastAsia"/>
              </w:rPr>
              <w:t>：補助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C51E78">
              <w:rPr>
                <w:rFonts w:ascii="標楷體" w:eastAsia="標楷體" w:hAnsi="標楷體" w:hint="eastAsia"/>
                <w:szCs w:val="24"/>
              </w:rPr>
              <w:t>（預計邀請三校師生到校</w:t>
            </w:r>
            <w:r w:rsidRPr="005A5DAC">
              <w:rPr>
                <w:rFonts w:ascii="標楷體" w:eastAsia="標楷體" w:hAnsi="標楷體" w:hint="eastAsia"/>
                <w:szCs w:val="24"/>
              </w:rPr>
              <w:t>觀摩）</w:t>
            </w:r>
          </w:p>
          <w:p w14:paraId="2A1A26CD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一</w:t>
            </w:r>
            <w:r w:rsidRPr="00DF7403">
              <w:rPr>
                <w:rFonts w:ascii="標楷體" w:eastAsia="標楷體" w:hAnsi="標楷體" w:hint="eastAsia"/>
              </w:rPr>
              <w:t>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484F3E25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二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230FE9B6" w14:textId="77777777" w:rsidR="00636900" w:rsidRPr="00E32D76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三校</w:t>
            </w:r>
            <w:r w:rsidRPr="00E32D76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</w:t>
            </w:r>
            <w:r w:rsidRPr="00E32D76">
              <w:rPr>
                <w:rFonts w:ascii="標楷體" w:eastAsia="標楷體" w:hAnsi="標楷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</w:t>
            </w:r>
          </w:p>
          <w:p w14:paraId="0BC8B608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</w:p>
          <w:p w14:paraId="53E1EC11" w14:textId="7697182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2C6DF0" w:rsidRPr="002C6DF0">
              <w:rPr>
                <w:rFonts w:ascii="標楷體" w:eastAsia="標楷體" w:hAnsi="標楷體" w:hint="eastAsia"/>
                <w:b/>
              </w:rPr>
              <w:t>跨校教師社群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04F9C0B5" w14:textId="77252591" w:rsidR="00636900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一校</w:t>
            </w:r>
            <w:r>
              <w:rPr>
                <w:rFonts w:ascii="標楷體" w:eastAsia="標楷體" w:hAnsi="標楷體" w:hint="eastAsia"/>
              </w:rPr>
              <w:t>補助一萬元</w:t>
            </w:r>
            <w:r w:rsidR="00C51E78">
              <w:rPr>
                <w:rFonts w:ascii="標楷體" w:eastAsia="標楷體" w:hAnsi="標楷體" w:hint="eastAsia"/>
              </w:rPr>
              <w:t xml:space="preserve"> 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二校</w:t>
            </w:r>
            <w:r w:rsidR="00C51E78" w:rsidRPr="00C51E78">
              <w:rPr>
                <w:rFonts w:ascii="標楷體" w:eastAsia="標楷體" w:hAnsi="標楷體" w:hint="eastAsia"/>
                <w:b/>
              </w:rPr>
              <w:t>以上</w:t>
            </w:r>
            <w:r>
              <w:rPr>
                <w:rFonts w:ascii="標楷體" w:eastAsia="標楷體" w:hAnsi="標楷體" w:hint="eastAsia"/>
              </w:rPr>
              <w:t>補助二萬元</w:t>
            </w:r>
          </w:p>
          <w:p w14:paraId="7C627FBF" w14:textId="19797FAC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="007A7F08">
              <w:rPr>
                <w:rFonts w:ascii="標楷體" w:eastAsia="標楷體" w:hAnsi="Wingdings 2" w:hint="eastAsia"/>
                <w:szCs w:val="24"/>
              </w:rPr>
              <w:t>名稱</w:t>
            </w:r>
            <w:r w:rsidRPr="009C1CEF">
              <w:rPr>
                <w:rFonts w:ascii="標楷體" w:eastAsia="標楷體" w:hAnsi="Wingdings 2" w:hint="eastAsia"/>
                <w:szCs w:val="24"/>
              </w:rPr>
              <w:t>：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 w:rsidRPr="007A7F08">
              <w:rPr>
                <w:rFonts w:ascii="標楷體" w:eastAsia="標楷體" w:hAnsi="Wingdings 2" w:hint="eastAsia"/>
                <w:szCs w:val="24"/>
              </w:rPr>
              <w:t xml:space="preserve">                         </w:t>
            </w:r>
          </w:p>
          <w:p w14:paraId="027A9FB6" w14:textId="557DB7AC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主要聯絡人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</w:t>
            </w:r>
          </w:p>
          <w:p w14:paraId="6D64DF22" w14:textId="53444369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連絡電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B457EC7" w14:textId="79AD8415" w:rsidR="00636900" w:rsidRPr="009C1CE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電子信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1E9CA14" w14:textId="77777777" w:rsidR="00400C5F" w:rsidRDefault="00636900" w:rsidP="00C51E7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教授科目</w:t>
            </w:r>
            <w:r>
              <w:rPr>
                <w:rFonts w:ascii="標楷體" w:eastAsia="標楷體" w:hAnsi="Wingdings 2" w:hint="eastAsia"/>
                <w:szCs w:val="24"/>
              </w:rPr>
              <w:t>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6281307E" w14:textId="6E565AE4" w:rsidR="00C51E78" w:rsidRDefault="00C51E78" w:rsidP="00C51E7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036A73" w14:paraId="5044C984" w14:textId="77777777" w:rsidTr="00F038A1">
        <w:trPr>
          <w:trHeight w:val="1857"/>
        </w:trPr>
        <w:tc>
          <w:tcPr>
            <w:tcW w:w="9016" w:type="dxa"/>
            <w:gridSpan w:val="9"/>
            <w:tcBorders>
              <w:top w:val="single" w:sz="6" w:space="0" w:color="auto"/>
            </w:tcBorders>
          </w:tcPr>
          <w:p w14:paraId="4BAF077C" w14:textId="052DB1F7" w:rsidR="001C7E58" w:rsidRPr="00036A73" w:rsidRDefault="00C51E7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3C7AEC7" wp14:editId="3181777D">
                      <wp:simplePos x="0" y="0"/>
                      <wp:positionH relativeFrom="column">
                        <wp:posOffset>4475333</wp:posOffset>
                      </wp:positionH>
                      <wp:positionV relativeFrom="paragraph">
                        <wp:posOffset>185664</wp:posOffset>
                      </wp:positionV>
                      <wp:extent cx="1104900" cy="1193800"/>
                      <wp:effectExtent l="0" t="0" r="19050" b="2540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4900" cy="1193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A4DEA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校長</w:t>
                                  </w:r>
                                </w:p>
                                <w:p w14:paraId="7DFDDD0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7AEC7" id="矩形 42" o:spid="_x0000_s1027" style="position:absolute;left:0;text-align:left;margin-left:352.4pt;margin-top:14.6pt;width:87pt;height:9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" fillcolor="window" strokecolor="#bfbfbf" strokeweight="1pt">
                      <v:path arrowok="t"/>
                      <v:textbox>
                        <w:txbxContent>
                          <w:p w14:paraId="06A4DEA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校長</w:t>
                            </w:r>
                          </w:p>
                          <w:p w14:paraId="7DFDDD0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7E58" w:rsidRPr="00036A73">
              <w:rPr>
                <w:rFonts w:ascii="標楷體" w:eastAsia="標楷體" w:hAnsi="標楷體" w:hint="eastAsia"/>
                <w:b/>
              </w:rPr>
              <w:t>行政團隊願意支援：</w:t>
            </w:r>
          </w:p>
          <w:p w14:paraId="14BF01D5" w14:textId="610B2F98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公假派代</w:t>
            </w:r>
          </w:p>
          <w:p w14:paraId="7EB5FD6D" w14:textId="77777777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優先排課</w:t>
            </w:r>
            <w:r w:rsidRPr="00036A73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申請本計畫之團隊教師都能教授</w:t>
            </w:r>
            <w:r w:rsidRPr="00036A73">
              <w:rPr>
                <w:rFonts w:ascii="標楷體" w:eastAsia="標楷體" w:hAnsi="標楷體" w:hint="eastAsia"/>
              </w:rPr>
              <w:t>同一班級。</w:t>
            </w:r>
          </w:p>
          <w:p w14:paraId="26C82F84" w14:textId="3BB1CA13" w:rsidR="001C7E58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團隊教師於每周有共同的連續</w:t>
            </w:r>
            <w:proofErr w:type="gramStart"/>
            <w:r>
              <w:rPr>
                <w:rFonts w:ascii="標楷體" w:eastAsia="標楷體" w:hAnsi="標楷體" w:hint="eastAsia"/>
              </w:rPr>
              <w:t>兩節</w:t>
            </w:r>
            <w:r w:rsidRPr="00036A73">
              <w:rPr>
                <w:rFonts w:ascii="標楷體" w:eastAsia="標楷體" w:hAnsi="標楷體" w:hint="eastAsia"/>
              </w:rPr>
              <w:t>空堂做</w:t>
            </w:r>
            <w:proofErr w:type="gramEnd"/>
            <w:r w:rsidRPr="00036A73">
              <w:rPr>
                <w:rFonts w:ascii="標楷體" w:eastAsia="標楷體" w:hAnsi="標楷體" w:hint="eastAsia"/>
              </w:rPr>
              <w:t>課程交流使用。</w:t>
            </w:r>
          </w:p>
          <w:p w14:paraId="68D3AA9A" w14:textId="77777777" w:rsidR="001C7E58" w:rsidRPr="008B20D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1ECCA55F" w14:textId="6523AD5E" w:rsidR="008B20DF" w:rsidRPr="005E21F8" w:rsidRDefault="008B20DF" w:rsidP="005E21F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3C0C007E" w14:textId="77CB72AF" w:rsidR="005E21F8" w:rsidRDefault="008B20DF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4592" behindDoc="0" locked="0" layoutInCell="1" allowOverlap="1" wp14:anchorId="34524448" wp14:editId="4D9285C7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89865</wp:posOffset>
                      </wp:positionV>
                      <wp:extent cx="1225550" cy="0"/>
                      <wp:effectExtent l="0" t="0" r="31750" b="1905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25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D22B61" id="直線接點 43" o:spid="_x0000_s1026" style="position:absolute;flip:y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85pt,14.95pt" to="178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544" behindDoc="0" locked="0" layoutInCell="1" allowOverlap="1" wp14:anchorId="02F195DD" wp14:editId="0923056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7A44C3" id="直線接點 41" o:spid="_x0000_s1026" style="position:absolute;flip:y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1C7E58">
              <w:rPr>
                <w:rFonts w:ascii="標楷體" w:eastAsia="標楷體" w:hAnsi="標楷體" w:hint="eastAsia"/>
                <w:b/>
              </w:rPr>
              <w:t>教務主任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rFonts w:ascii="標楷體" w:eastAsia="標楷體" w:hAnsi="標楷體"/>
                <w:b/>
              </w:rPr>
              <w:t xml:space="preserve">              </w:t>
            </w:r>
            <w:r w:rsidR="001C7E58" w:rsidRPr="00036A73">
              <w:rPr>
                <w:rFonts w:ascii="標楷體" w:eastAsia="標楷體" w:hAnsi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14:paraId="39D58B10" w14:textId="0457EC2C" w:rsidR="00636900" w:rsidRPr="00036A73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7E58" w:rsidRPr="00036A73" w14:paraId="140A8325" w14:textId="77777777" w:rsidTr="00C51E78">
        <w:trPr>
          <w:trHeight w:val="274"/>
        </w:trPr>
        <w:tc>
          <w:tcPr>
            <w:tcW w:w="9016" w:type="dxa"/>
            <w:gridSpan w:val="9"/>
            <w:shd w:val="clear" w:color="auto" w:fill="D9D9D9"/>
          </w:tcPr>
          <w:p w14:paraId="79F3AB9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lastRenderedPageBreak/>
              <w:t>三、申請動機</w:t>
            </w:r>
          </w:p>
        </w:tc>
      </w:tr>
      <w:tr w:rsidR="001C7E58" w:rsidRPr="00036A73" w14:paraId="2698CE7A" w14:textId="77777777" w:rsidTr="00F038A1">
        <w:tc>
          <w:tcPr>
            <w:tcW w:w="9016" w:type="dxa"/>
            <w:gridSpan w:val="9"/>
          </w:tcPr>
          <w:p w14:paraId="4D540668" w14:textId="62B5FCC8" w:rsidR="00ED7202" w:rsidRPr="00BD397D" w:rsidRDefault="001B75AD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</w:rPr>
              <w:t>請</w:t>
            </w:r>
            <w:r w:rsidR="00947E1E" w:rsidRPr="00BD397D">
              <w:rPr>
                <w:rFonts w:ascii="標楷體" w:eastAsia="標楷體" w:hAnsi="標楷體" w:hint="eastAsia"/>
              </w:rPr>
              <w:t>從下列項目中勾選</w:t>
            </w:r>
            <w:r w:rsidR="00ED7202" w:rsidRPr="00BD397D">
              <w:rPr>
                <w:rFonts w:ascii="標楷體" w:eastAsia="標楷體" w:hAnsi="標楷體" w:hint="eastAsia"/>
              </w:rPr>
              <w:t>「</w:t>
            </w:r>
            <w:r w:rsidR="00947E1E" w:rsidRPr="00BD397D">
              <w:rPr>
                <w:rFonts w:ascii="標楷體" w:eastAsia="標楷體" w:hAnsi="標楷體" w:hint="eastAsia"/>
              </w:rPr>
              <w:t>V</w:t>
            </w:r>
            <w:r w:rsidR="00ED7202" w:rsidRPr="00BD397D">
              <w:rPr>
                <w:rFonts w:ascii="標楷體" w:eastAsia="標楷體" w:hAnsi="標楷體" w:hint="eastAsia"/>
              </w:rPr>
              <w:t>」</w:t>
            </w:r>
            <w:r w:rsidR="00947E1E" w:rsidRPr="00BD397D">
              <w:rPr>
                <w:rFonts w:ascii="標楷體" w:eastAsia="標楷體" w:hAnsi="標楷體" w:hint="eastAsia"/>
              </w:rPr>
              <w:t>代表貴校教學團隊申請本計畫的動機</w:t>
            </w:r>
            <w:r w:rsidR="00947E1E" w:rsidRPr="00BD397D">
              <w:rPr>
                <w:rFonts w:ascii="標楷體" w:eastAsia="標楷體" w:hAnsi="標楷體" w:hint="eastAsia"/>
                <w:szCs w:val="24"/>
              </w:rPr>
              <w:t>。(可複選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74B7A867" w14:textId="7A7EDA79" w:rsidR="001B75AD" w:rsidRPr="00BD397D" w:rsidRDefault="00947E1E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  <w:szCs w:val="24"/>
              </w:rPr>
              <w:t>若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項目中沒有關於</w:t>
            </w:r>
            <w:r w:rsidRPr="00BD397D">
              <w:rPr>
                <w:rFonts w:ascii="標楷體" w:eastAsia="標楷體" w:hAnsi="標楷體" w:hint="eastAsia"/>
                <w:szCs w:val="24"/>
              </w:rPr>
              <w:t>您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申請動機的選項</w:t>
            </w:r>
            <w:r w:rsidRPr="00BD397D">
              <w:rPr>
                <w:rFonts w:ascii="標楷體" w:eastAsia="標楷體" w:hAnsi="標楷體" w:hint="eastAsia"/>
                <w:szCs w:val="24"/>
              </w:rPr>
              <w:t>，請勾選「其他」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，並簡述您的申請動機。</w:t>
            </w:r>
          </w:p>
          <w:p w14:paraId="289F571B" w14:textId="4A7BEC8B" w:rsidR="001B75AD" w:rsidRPr="00446F26" w:rsidRDefault="001B75AD" w:rsidP="00BD397D">
            <w:pPr>
              <w:adjustRightInd w:val="0"/>
              <w:snapToGrid w:val="0"/>
              <w:spacing w:before="240"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="00446F26" w:rsidRPr="00446F26">
              <w:rPr>
                <w:rFonts w:ascii="新細明體" w:hAnsi="新細明體"/>
                <w:b/>
              </w:rPr>
              <w:t xml:space="preserve"> 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本年度任務議題</w:t>
            </w:r>
            <w:r w:rsidR="00507332" w:rsidRPr="00446F26">
              <w:rPr>
                <w:rFonts w:ascii="標楷體" w:eastAsia="標楷體" w:hAnsi="標楷體" w:hint="eastAsia"/>
                <w:b/>
              </w:rPr>
              <w:t>「</w:t>
            </w:r>
            <w:r w:rsidR="00507332">
              <w:rPr>
                <w:rFonts w:ascii="標楷體" w:eastAsia="標楷體" w:hAnsi="標楷體" w:hint="eastAsia"/>
                <w:b/>
              </w:rPr>
              <w:t>韌性家園</w:t>
            </w:r>
            <w:r w:rsidR="00507332" w:rsidRPr="00446F26">
              <w:rPr>
                <w:rFonts w:ascii="標楷體" w:eastAsia="標楷體" w:hAnsi="標楷體" w:hint="eastAsia"/>
                <w:b/>
              </w:rPr>
              <w:t>」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</w:p>
          <w:p w14:paraId="2618B43D" w14:textId="3C906962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="00446F26" w:rsidRPr="00446F26">
              <w:rPr>
                <w:rFonts w:ascii="新細明體" w:hAnsi="新細明體" w:hint="eastAsia"/>
                <w:b/>
              </w:rPr>
              <w:t xml:space="preserve"> </w:t>
            </w:r>
            <w:r w:rsidR="00446F26" w:rsidRPr="00446F26">
              <w:rPr>
                <w:rFonts w:ascii="新細明體" w:hAnsi="新細明體"/>
                <w:b/>
              </w:rPr>
              <w:t xml:space="preserve">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廣達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學習</w:t>
            </w:r>
            <w:r w:rsidRPr="00446F26">
              <w:rPr>
                <w:rFonts w:ascii="標楷體" w:eastAsia="標楷體" w:hAnsi="標楷體" w:hint="eastAsia"/>
                <w:b/>
              </w:rPr>
              <w:t>」計畫有興趣</w:t>
            </w:r>
          </w:p>
          <w:p w14:paraId="5CCC3CE5" w14:textId="69B4FDF9" w:rsidR="00507332" w:rsidRDefault="001B75AD" w:rsidP="00507332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本位學習</w:t>
            </w:r>
            <w:r w:rsidR="00507332" w:rsidRPr="00947E1E">
              <w:rPr>
                <w:rFonts w:ascii="標楷體" w:eastAsia="標楷體" w:hAnsi="標楷體" w:hint="eastAsia"/>
                <w:sz w:val="20"/>
                <w:szCs w:val="20"/>
              </w:rPr>
              <w:t>(Design-Based Learning簡稱</w:t>
            </w:r>
            <w:r w:rsidR="00507332" w:rsidRPr="00947E1E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="00507332" w:rsidRPr="00947E1E">
              <w:rPr>
                <w:rFonts w:ascii="標楷體" w:eastAsia="標楷體" w:hAnsi="標楷體" w:hint="eastAsia"/>
                <w:sz w:val="20"/>
                <w:szCs w:val="20"/>
              </w:rPr>
              <w:t>BL)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 w:rsidR="00507332">
              <w:rPr>
                <w:rFonts w:ascii="標楷體" w:eastAsia="標楷體" w:hAnsi="標楷體" w:hint="eastAsia"/>
                <w:b/>
              </w:rPr>
              <w:t>課程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模式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  <w:r w:rsidRPr="00507332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</w:p>
          <w:p w14:paraId="50FEFB47" w14:textId="1A4FE99C" w:rsidR="001B75AD" w:rsidRPr="00507332" w:rsidRDefault="00507332" w:rsidP="00507332">
            <w:pPr>
              <w:adjustRightInd w:val="0"/>
              <w:snapToGrid w:val="0"/>
              <w:ind w:firstLineChars="370" w:firstLine="74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07332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BL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課程模式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結合</w:t>
            </w:r>
            <w:r w:rsidRPr="00507332">
              <w:rPr>
                <w:rFonts w:ascii="標楷體" w:eastAsia="標楷體" w:hAnsi="標楷體" w:hint="eastAsia"/>
                <w:b/>
                <w:sz w:val="20"/>
                <w:szCs w:val="20"/>
              </w:rPr>
              <w:t>PBL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07332">
              <w:rPr>
                <w:rFonts w:ascii="標楷體" w:eastAsia="標楷體" w:hAnsi="標楷體"/>
                <w:sz w:val="20"/>
                <w:szCs w:val="20"/>
              </w:rPr>
              <w:t>Project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-Based Learning)</w:t>
            </w:r>
            <w:r w:rsidRPr="00507332">
              <w:rPr>
                <w:rFonts w:ascii="標楷體" w:eastAsia="標楷體" w:hAnsi="標楷體" w:hint="eastAsia"/>
                <w:b/>
                <w:sz w:val="20"/>
                <w:szCs w:val="20"/>
              </w:rPr>
              <w:t>及「設計思考」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Design Thinking))</w:t>
            </w:r>
          </w:p>
          <w:p w14:paraId="01BDA2BB" w14:textId="77F7C337" w:rsidR="001B75AD" w:rsidRPr="00446F26" w:rsidRDefault="001B75AD" w:rsidP="0050733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生的學習模式</w:t>
            </w:r>
          </w:p>
          <w:p w14:paraId="4AB39D2B" w14:textId="5B8E5B3D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提升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自己的教學</w:t>
            </w:r>
            <w:r w:rsidRPr="00446F26">
              <w:rPr>
                <w:rFonts w:ascii="標楷體" w:eastAsia="標楷體" w:hAnsi="標楷體" w:hint="eastAsia"/>
                <w:b/>
              </w:rPr>
              <w:t>能力</w:t>
            </w:r>
          </w:p>
          <w:p w14:paraId="0C135297" w14:textId="0EB2AA87" w:rsidR="002369CF" w:rsidRPr="00446F26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尋找志同道合的</w:t>
            </w:r>
            <w:r w:rsidRPr="00446F26">
              <w:rPr>
                <w:rFonts w:ascii="標楷體" w:eastAsia="標楷體" w:hAnsi="標楷體" w:hint="eastAsia"/>
                <w:b/>
              </w:rPr>
              <w:t>教學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夥伴</w:t>
            </w:r>
          </w:p>
          <w:p w14:paraId="70F1D185" w14:textId="5D06FC35" w:rsidR="002369CF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改變學校的</w:t>
            </w:r>
            <w:r w:rsidRPr="00446F26">
              <w:rPr>
                <w:rFonts w:ascii="標楷體" w:eastAsia="標楷體" w:hAnsi="標楷體" w:hint="eastAsia"/>
                <w:b/>
              </w:rPr>
              <w:t>學習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文化</w:t>
            </w:r>
          </w:p>
          <w:p w14:paraId="3B938D19" w14:textId="5D53A07C" w:rsidR="00ED7202" w:rsidRPr="00446F26" w:rsidRDefault="00446F26" w:rsidP="00446F26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其他，請簡述動機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             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1C7E58" w:rsidRPr="00036A73" w14:paraId="61399433" w14:textId="77777777" w:rsidTr="00F038A1">
        <w:tc>
          <w:tcPr>
            <w:tcW w:w="9016" w:type="dxa"/>
            <w:gridSpan w:val="9"/>
            <w:shd w:val="clear" w:color="auto" w:fill="D9D9D9"/>
          </w:tcPr>
          <w:p w14:paraId="4F35E25B" w14:textId="6EA04A58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 w:rsidR="001B75AD">
              <w:rPr>
                <w:rFonts w:ascii="標楷體" w:eastAsia="標楷體" w:hAnsi="標楷體" w:hint="eastAsia"/>
                <w:b/>
              </w:rPr>
              <w:t>學校現況</w:t>
            </w:r>
            <w:r w:rsidR="00ED7202">
              <w:rPr>
                <w:rFonts w:ascii="標楷體" w:eastAsia="標楷體" w:hAnsi="標楷體" w:hint="eastAsia"/>
                <w:b/>
              </w:rPr>
              <w:t>與</w:t>
            </w:r>
            <w:r>
              <w:rPr>
                <w:rFonts w:ascii="標楷體" w:eastAsia="標楷體" w:hAnsi="標楷體" w:hint="eastAsia"/>
                <w:b/>
              </w:rPr>
              <w:t>願景</w:t>
            </w:r>
          </w:p>
        </w:tc>
      </w:tr>
      <w:tr w:rsidR="001C7E58" w:rsidRPr="00036A73" w14:paraId="60B69131" w14:textId="77777777" w:rsidTr="00F038A1">
        <w:tc>
          <w:tcPr>
            <w:tcW w:w="9016" w:type="dxa"/>
            <w:gridSpan w:val="9"/>
          </w:tcPr>
          <w:p w14:paraId="78F74BE1" w14:textId="17A9D258" w:rsidR="001C7E58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</w:t>
            </w:r>
            <w:r w:rsidR="001C7E58">
              <w:rPr>
                <w:rFonts w:ascii="標楷體" w:eastAsia="標楷體" w:hAnsi="標楷體" w:hint="eastAsia"/>
                <w:b/>
                <w:color w:val="808080"/>
              </w:rPr>
              <w:t>簡述學校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目前所遇教學困境，並期待在參與本計畫後所帶來的改</w:t>
            </w:r>
            <w:r w:rsidRPr="0076610C">
              <w:rPr>
                <w:rFonts w:ascii="標楷體" w:eastAsia="標楷體" w:hAnsi="標楷體" w:hint="eastAsia"/>
                <w:color w:val="808080"/>
              </w:rPr>
              <w:t>變。</w:t>
            </w:r>
            <w:r w:rsidRPr="0076610C">
              <w:rPr>
                <w:rFonts w:ascii="標楷體" w:eastAsia="標楷體" w:hAnsi="標楷體" w:hint="eastAsia"/>
              </w:rPr>
              <w:t>（</w:t>
            </w:r>
            <w:r w:rsidR="0076610C" w:rsidRPr="0076610C">
              <w:rPr>
                <w:rFonts w:ascii="標楷體" w:eastAsia="標楷體" w:hAnsi="標楷體" w:hint="eastAsia"/>
                <w:color w:val="808080" w:themeColor="background1" w:themeShade="80"/>
              </w:rPr>
              <w:t>至多</w:t>
            </w:r>
            <w:r w:rsidR="001C7E58" w:rsidRPr="0076610C">
              <w:rPr>
                <w:rFonts w:ascii="標楷體" w:eastAsia="標楷體" w:hAnsi="標楷體"/>
                <w:color w:val="808080"/>
              </w:rPr>
              <w:t>300</w:t>
            </w:r>
            <w:r w:rsidR="0076610C" w:rsidRPr="0076610C">
              <w:rPr>
                <w:rFonts w:ascii="標楷體" w:eastAsia="標楷體" w:hAnsi="標楷體" w:hint="eastAsia"/>
                <w:color w:val="808080"/>
              </w:rPr>
              <w:t>字</w:t>
            </w:r>
            <w:r w:rsidRPr="0076610C">
              <w:rPr>
                <w:rFonts w:ascii="標楷體" w:eastAsia="標楷體" w:hAnsi="標楷體" w:hint="eastAsia"/>
              </w:rPr>
              <w:t>）</w:t>
            </w:r>
          </w:p>
          <w:p w14:paraId="4226F165" w14:textId="24D97546" w:rsidR="001C7E58" w:rsidRPr="00ED7202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B0796DE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0AB8731" w14:textId="6C40994C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545FA2A" w14:textId="77777777" w:rsidR="0076610C" w:rsidRDefault="0076610C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D33A10F" w14:textId="6F905F79" w:rsidR="00ED7202" w:rsidRPr="00036A73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1C7E58" w:rsidRPr="00036A73" w14:paraId="5AA70E69" w14:textId="77777777" w:rsidTr="00F038A1">
        <w:tc>
          <w:tcPr>
            <w:tcW w:w="9016" w:type="dxa"/>
            <w:gridSpan w:val="9"/>
            <w:shd w:val="clear" w:color="auto" w:fill="D9D9D9"/>
          </w:tcPr>
          <w:p w14:paraId="56ECEF59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點子</w:t>
            </w:r>
            <w:r w:rsidRPr="00036A73">
              <w:rPr>
                <w:rFonts w:ascii="標楷體" w:eastAsia="標楷體" w:hAnsi="標楷體" w:hint="eastAsia"/>
                <w:b/>
              </w:rPr>
              <w:t>實驗室</w:t>
            </w:r>
          </w:p>
        </w:tc>
      </w:tr>
      <w:tr w:rsidR="001C7E58" w:rsidRPr="00036A73" w14:paraId="0CBAAEB7" w14:textId="77777777" w:rsidTr="00450BC2">
        <w:trPr>
          <w:trHeight w:val="4545"/>
        </w:trPr>
        <w:tc>
          <w:tcPr>
            <w:tcW w:w="9016" w:type="dxa"/>
            <w:gridSpan w:val="9"/>
          </w:tcPr>
          <w:p w14:paraId="415160B8" w14:textId="29F7236B" w:rsidR="00F84934" w:rsidRDefault="001C7E58" w:rsidP="00F84934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請提供可讓參與本計畫學生共同發表、討論的專屬空間。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(</w:t>
            </w:r>
            <w:r w:rsidR="00F84934">
              <w:rPr>
                <w:rFonts w:ascii="標楷體" w:eastAsia="標楷體" w:hAnsi="標楷體" w:hint="eastAsia"/>
                <w:b/>
                <w:color w:val="808080"/>
              </w:rPr>
              <w:t>請附上</w:t>
            </w:r>
            <w:r w:rsidR="00F84934" w:rsidRPr="00036A73">
              <w:rPr>
                <w:rFonts w:ascii="標楷體" w:eastAsia="標楷體" w:hAnsi="標楷體" w:hint="eastAsia"/>
                <w:b/>
                <w:color w:val="808080"/>
              </w:rPr>
              <w:t>空間照片</w:t>
            </w:r>
            <w:r w:rsidR="00ED7202">
              <w:rPr>
                <w:rFonts w:ascii="標楷體" w:eastAsia="標楷體" w:hAnsi="標楷體" w:hint="eastAsia"/>
                <w:b/>
                <w:color w:val="808080"/>
              </w:rPr>
              <w:t>二張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)</w:t>
            </w:r>
          </w:p>
          <w:p w14:paraId="2763920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68381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21F75393" w14:textId="1CEDD366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AD3C206" w14:textId="77777777" w:rsidR="00ED7202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7DFDF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772C96C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4E4F306D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02168B5" w14:textId="322B5D8A" w:rsidR="00450BC2" w:rsidRPr="00450BC2" w:rsidRDefault="00450BC2" w:rsidP="00ED720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</w:tbl>
    <w:p w14:paraId="70CD567A" w14:textId="77777777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4E6B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0BA0B671" w14:textId="77777777" w:rsidR="00320683" w:rsidRDefault="00320683" w:rsidP="00495285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lastRenderedPageBreak/>
        <w:t>六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</w:p>
    <w:p w14:paraId="1665C0B2" w14:textId="3C031FF8" w:rsidR="00382898" w:rsidRPr="00495285" w:rsidRDefault="00C64FA8" w:rsidP="008C4668">
      <w:pPr>
        <w:jc w:val="both"/>
        <w:rPr>
          <w:rFonts w:ascii="標楷體" w:eastAsia="標楷體" w:hAnsi="標楷體"/>
        </w:rPr>
      </w:pPr>
      <w:r w:rsidRPr="00E05569">
        <w:rPr>
          <w:rFonts w:ascii="標楷體" w:eastAsia="標楷體" w:hAnsi="標楷體" w:hint="eastAsia"/>
          <w:b/>
        </w:rPr>
        <w:t>申請</w:t>
      </w:r>
      <w:r w:rsidR="001C7E58">
        <w:rPr>
          <w:rFonts w:ascii="標楷體" w:eastAsia="標楷體" w:hAnsi="標楷體" w:hint="eastAsia"/>
          <w:b/>
          <w:bdr w:val="single" w:sz="4" w:space="0" w:color="auto"/>
        </w:rPr>
        <w:t>策展任務</w:t>
      </w:r>
      <w:r>
        <w:rPr>
          <w:rFonts w:ascii="標楷體" w:eastAsia="標楷體" w:hAnsi="標楷體" w:hint="eastAsia"/>
        </w:rPr>
        <w:t>學校填寫</w:t>
      </w:r>
      <w:r w:rsidR="00320683">
        <w:rPr>
          <w:rFonts w:ascii="標楷體" w:eastAsia="標楷體" w:hAnsi="標楷體" w:hint="eastAsia"/>
        </w:rPr>
        <w:t>，請從</w:t>
      </w:r>
      <w:r w:rsidR="00320683" w:rsidRPr="007E48FF">
        <w:rPr>
          <w:rFonts w:ascii="標楷體" w:eastAsia="標楷體" w:hAnsi="標楷體" w:hint="eastAsia"/>
          <w:b/>
        </w:rPr>
        <w:t>「</w:t>
      </w:r>
      <w:r w:rsidR="00320683">
        <w:rPr>
          <w:rFonts w:ascii="標楷體" w:eastAsia="標楷體" w:hAnsi="標楷體" w:hint="eastAsia"/>
          <w:b/>
        </w:rPr>
        <w:t>韌性家園</w:t>
      </w:r>
      <w:r w:rsidR="00320683" w:rsidRPr="007E48FF">
        <w:rPr>
          <w:rFonts w:ascii="標楷體" w:eastAsia="標楷體" w:hAnsi="標楷體" w:hint="eastAsia"/>
          <w:b/>
        </w:rPr>
        <w:t>」</w:t>
      </w:r>
      <w:r w:rsidR="00320683">
        <w:rPr>
          <w:rFonts w:ascii="標楷體" w:eastAsia="標楷體" w:hAnsi="標楷體" w:hint="eastAsia"/>
          <w:b/>
        </w:rPr>
        <w:t>出發</w:t>
      </w:r>
      <w:r w:rsidR="00320683" w:rsidRPr="004F1EDD">
        <w:rPr>
          <w:rFonts w:ascii="標楷體" w:eastAsia="標楷體" w:hAnsi="標楷體" w:hint="eastAsia"/>
        </w:rPr>
        <w:t>（</w:t>
      </w:r>
      <w:r w:rsidR="00320683">
        <w:rPr>
          <w:rFonts w:ascii="標楷體" w:eastAsia="標楷體" w:hAnsi="標楷體" w:hint="eastAsia"/>
        </w:rPr>
        <w:t>請參閱簡章 七</w:t>
      </w:r>
      <w:r w:rsidR="00320683" w:rsidRPr="001D6B8A">
        <w:rPr>
          <w:rFonts w:ascii="標楷體" w:eastAsia="標楷體" w:hAnsi="標楷體" w:hint="eastAsia"/>
        </w:rPr>
        <w:t>、年度任務</w:t>
      </w:r>
      <w:r w:rsidR="00320683">
        <w:rPr>
          <w:rFonts w:ascii="標楷體" w:eastAsia="標楷體" w:hAnsi="標楷體" w:hint="eastAsia"/>
        </w:rPr>
        <w:t>議題 之說明</w:t>
      </w:r>
      <w:r w:rsidR="00320683" w:rsidRPr="004F1EDD">
        <w:rPr>
          <w:rFonts w:ascii="標楷體" w:eastAsia="標楷體" w:hAnsi="標楷體" w:hint="eastAsia"/>
        </w:rPr>
        <w:t>）</w:t>
      </w:r>
      <w:r w:rsidR="00320683">
        <w:rPr>
          <w:rFonts w:ascii="標楷體" w:eastAsia="標楷體" w:hAnsi="標楷體" w:hint="eastAsia"/>
          <w:b/>
        </w:rPr>
        <w:t>，並符合</w:t>
      </w:r>
      <w:r w:rsidR="00320683" w:rsidRPr="00D66312">
        <w:rPr>
          <w:rFonts w:ascii="標楷體" w:eastAsia="標楷體" w:hAnsi="標楷體" w:hint="eastAsia"/>
        </w:rPr>
        <w:t>任務設計規格</w:t>
      </w:r>
      <w:r w:rsidR="00320683" w:rsidRPr="00320683">
        <w:rPr>
          <w:rFonts w:ascii="標楷體" w:eastAsia="標楷體" w:hAnsi="標楷體" w:hint="eastAsia"/>
          <w:b/>
        </w:rPr>
        <w:t>「要</w:t>
      </w:r>
      <w:r w:rsidR="00320683" w:rsidRPr="00320683">
        <w:rPr>
          <w:rFonts w:ascii="標楷體" w:eastAsia="標楷體" w:hAnsi="標楷體"/>
          <w:b/>
        </w:rPr>
        <w:t>/</w:t>
      </w:r>
      <w:r w:rsidR="00320683" w:rsidRPr="00320683">
        <w:rPr>
          <w:rFonts w:ascii="標楷體" w:eastAsia="標楷體" w:hAnsi="標楷體" w:hint="eastAsia"/>
          <w:b/>
        </w:rPr>
        <w:t>不要」</w:t>
      </w:r>
      <w:r w:rsidR="00320683">
        <w:rPr>
          <w:rFonts w:ascii="標楷體" w:eastAsia="標楷體" w:hAnsi="標楷體" w:hint="eastAsia"/>
        </w:rPr>
        <w:t>，進行本表單填寫。</w:t>
      </w:r>
      <w:r w:rsidR="00382898" w:rsidRPr="00367AD3">
        <w:rPr>
          <w:rFonts w:ascii="標楷體" w:eastAsia="標楷體" w:hAnsi="標楷體" w:cs="新細明體" w:hint="eastAsia"/>
        </w:rPr>
        <w:t>請團隊老師共同討論，</w:t>
      </w:r>
      <w:r w:rsidR="00382898" w:rsidRPr="00367AD3">
        <w:rPr>
          <w:rFonts w:ascii="標楷體" w:eastAsia="標楷體" w:hAnsi="標楷體" w:hint="eastAsia"/>
        </w:rPr>
        <w:t>以</w:t>
      </w:r>
      <w:r w:rsidR="00382898" w:rsidRPr="00367AD3">
        <w:rPr>
          <w:rFonts w:ascii="標楷體" w:eastAsia="標楷體" w:hAnsi="標楷體" w:hint="eastAsia"/>
          <w:b/>
        </w:rPr>
        <w:t>策展人</w:t>
      </w:r>
      <w:r w:rsidR="00382898" w:rsidRPr="00367AD3">
        <w:rPr>
          <w:rFonts w:ascii="標楷體" w:eastAsia="標楷體" w:hAnsi="標楷體" w:hint="eastAsia"/>
        </w:rPr>
        <w:t>的角度出發</w:t>
      </w:r>
      <w:r w:rsidR="00382898">
        <w:rPr>
          <w:rFonts w:ascii="標楷體" w:eastAsia="標楷體" w:hAnsi="標楷體" w:hint="eastAsia"/>
        </w:rPr>
        <w:t>撰寫</w:t>
      </w:r>
      <w:r w:rsidR="00382898" w:rsidRPr="00367AD3">
        <w:rPr>
          <w:rFonts w:ascii="標楷體" w:eastAsia="標楷體" w:hAnsi="標楷體" w:hint="eastAsia"/>
        </w:rPr>
        <w:t>。</w:t>
      </w:r>
      <w:r w:rsidR="00382898" w:rsidRPr="004F1EDD">
        <w:rPr>
          <w:rFonts w:ascii="標楷體" w:eastAsia="標楷體" w:hAnsi="標楷體" w:hint="eastAsia"/>
        </w:rPr>
        <w:t>建議</w:t>
      </w:r>
      <w:r w:rsidR="00382898">
        <w:rPr>
          <w:rFonts w:ascii="標楷體" w:eastAsia="標楷體" w:hAnsi="標楷體" w:hint="eastAsia"/>
        </w:rPr>
        <w:t>可依</w:t>
      </w:r>
      <w:r w:rsidR="00382898" w:rsidRPr="004F1EDD">
        <w:rPr>
          <w:rFonts w:ascii="標楷體" w:eastAsia="標楷體" w:hAnsi="標楷體" w:hint="eastAsia"/>
        </w:rPr>
        <w:t>參考數字標號順序構思</w:t>
      </w:r>
      <w:r w:rsidR="00382898"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7C0EDE" w14:paraId="72155CBC" w14:textId="77777777" w:rsidTr="00621F7F">
        <w:trPr>
          <w:trHeight w:val="827"/>
        </w:trPr>
        <w:tc>
          <w:tcPr>
            <w:tcW w:w="13637" w:type="dxa"/>
            <w:gridSpan w:val="4"/>
            <w:shd w:val="clear" w:color="auto" w:fill="auto"/>
          </w:tcPr>
          <w:p w14:paraId="5E88CA34" w14:textId="77777777" w:rsidR="007C0EDE" w:rsidRDefault="007C0EDE" w:rsidP="00621F7F">
            <w:pPr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3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展覽名稱</w:t>
            </w:r>
            <w:r w:rsidRPr="0012407C">
              <w:rPr>
                <w:rFonts w:hint="eastAsia"/>
                <w:b/>
              </w:rPr>
              <w:t>：</w:t>
            </w:r>
          </w:p>
          <w:p w14:paraId="40C21E68" w14:textId="77777777" w:rsidR="007C0EDE" w:rsidRPr="00495285" w:rsidRDefault="007C0EDE" w:rsidP="00621F7F">
            <w:pPr>
              <w:rPr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640" behindDoc="0" locked="0" layoutInCell="1" allowOverlap="1" wp14:anchorId="24EACBED" wp14:editId="5E9DF6DF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221615</wp:posOffset>
                      </wp:positionV>
                      <wp:extent cx="5161281" cy="1830070"/>
                      <wp:effectExtent l="38100" t="0" r="20320" b="1778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1281" cy="1830070"/>
                                <a:chOff x="512652" y="-121920"/>
                                <a:chExt cx="4085134" cy="183007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512652" y="1398270"/>
                                  <a:ext cx="4085134" cy="309880"/>
                                  <a:chOff x="512652" y="198120"/>
                                  <a:chExt cx="4085134" cy="30988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52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038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046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-12192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16C9AF" id="群組 5" o:spid="_x0000_s1026" style="position:absolute;margin-left:227.25pt;margin-top:17.45pt;width:406.4pt;height:144.1pt;z-index:251696640;mso-width-relative:margin;mso-height-relative:margin" coordorigin="5126,-1219" coordsize="40851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">
                      <v:group id="群組 1" o:spid="_x0000_s1027" style="position:absolute;left:5126;top:13982;width:40851;height:3099" coordorigin="5126,1981" coordsize="4085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left:5126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152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011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top:-1219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</w:p>
        </w:tc>
      </w:tr>
      <w:tr w:rsidR="007C0EDE" w14:paraId="3BD51C92" w14:textId="77777777" w:rsidTr="00621F7F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8939A26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1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623523">
              <w:rPr>
                <w:rFonts w:hint="eastAsia"/>
                <w:b/>
              </w:rPr>
              <w:t>問題情境：</w:t>
            </w: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可參考簡章七、年度任務議題-規格「要/不要」進行撰寫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118D7568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ADDC2D6" w14:textId="77777777" w:rsidR="007C0EDE" w:rsidRPr="00623523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28888474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2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展覽概念</w:t>
            </w:r>
            <w:r w:rsidRPr="00F42B29">
              <w:rPr>
                <w:rFonts w:hint="eastAsia"/>
                <w:b/>
              </w:rPr>
              <w:t>：</w:t>
            </w: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184E2199" w14:textId="77777777" w:rsidR="007C0EDE" w:rsidRPr="00382898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086B9AB1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231A1CF1" w14:textId="77777777" w:rsidR="007C0EDE" w:rsidRPr="00D66312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7C0EDE" w14:paraId="7D87CD8C" w14:textId="77777777" w:rsidTr="00621F7F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79B5F0C4" w14:textId="77777777" w:rsidR="007C0EDE" w:rsidRPr="00A72230" w:rsidRDefault="007C0EDE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4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展區名稱</w:t>
            </w:r>
          </w:p>
          <w:p w14:paraId="53E28657" w14:textId="77777777" w:rsidR="007C0EDE" w:rsidRPr="008A064E" w:rsidRDefault="007C0EDE" w:rsidP="00621F7F">
            <w:pPr>
              <w:jc w:val="both"/>
              <w:rPr>
                <w:szCs w:val="24"/>
              </w:rPr>
            </w:pPr>
            <w:r w:rsidRPr="008A064E">
              <w:rPr>
                <w:rFonts w:ascii="標楷體" w:eastAsia="標楷體" w:hAnsi="標楷體"/>
                <w:szCs w:val="24"/>
              </w:rPr>
              <w:t>(</w:t>
            </w:r>
            <w:r w:rsidRPr="008A064E">
              <w:rPr>
                <w:rFonts w:ascii="標楷體" w:eastAsia="標楷體" w:hAnsi="標楷體" w:hint="eastAsia"/>
                <w:szCs w:val="24"/>
              </w:rPr>
              <w:t>展覽分成哪些部分？</w:t>
            </w:r>
            <w:r w:rsidRPr="008A064E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3544" w:type="dxa"/>
          </w:tcPr>
          <w:p w14:paraId="34488A41" w14:textId="77777777" w:rsidR="007C0EDE" w:rsidRPr="00D66312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</w:t>
            </w:r>
            <w:proofErr w:type="gramStart"/>
            <w:r w:rsidRPr="00D66312">
              <w:rPr>
                <w:rFonts w:asciiTheme="minorEastAsia" w:eastAsiaTheme="minorEastAsia" w:hAnsiTheme="minorEastAsia" w:hint="eastAsia"/>
                <w:b/>
              </w:rPr>
              <w:t>一</w:t>
            </w:r>
            <w:proofErr w:type="gramEnd"/>
          </w:p>
          <w:p w14:paraId="5DECA080" w14:textId="77777777" w:rsidR="007C0EDE" w:rsidRPr="00D66312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260" w:type="dxa"/>
          </w:tcPr>
          <w:p w14:paraId="59D633E0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二</w:t>
            </w:r>
          </w:p>
          <w:p w14:paraId="09910F5D" w14:textId="77777777" w:rsidR="007C0EDE" w:rsidRPr="00D66312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820" w:type="dxa"/>
          </w:tcPr>
          <w:p w14:paraId="1D072759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三</w:t>
            </w:r>
          </w:p>
          <w:p w14:paraId="367D3C87" w14:textId="77777777" w:rsidR="007C0EDE" w:rsidRPr="00D66312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7C0EDE" w14:paraId="245D2896" w14:textId="77777777" w:rsidTr="00621F7F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5DE57123" w14:textId="77777777" w:rsidR="007C0EDE" w:rsidRPr="00FF0477" w:rsidRDefault="007C0EDE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5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FF0477">
              <w:rPr>
                <w:rFonts w:hint="eastAsia"/>
                <w:b/>
              </w:rPr>
              <w:t>展</w:t>
            </w:r>
            <w:proofErr w:type="gramStart"/>
            <w:r w:rsidRPr="00FF0477">
              <w:rPr>
                <w:rFonts w:hint="eastAsia"/>
                <w:b/>
              </w:rPr>
              <w:t>品選件</w:t>
            </w:r>
            <w:proofErr w:type="gramEnd"/>
          </w:p>
          <w:p w14:paraId="46324087" w14:textId="77777777" w:rsidR="007C0EDE" w:rsidRPr="008A064E" w:rsidRDefault="007C0EDE" w:rsidP="00621F7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A064E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以</w:t>
            </w:r>
            <w:r w:rsidRPr="008A064E">
              <w:rPr>
                <w:rFonts w:ascii="標楷體" w:eastAsia="標楷體" w:hAnsi="標楷體" w:hint="eastAsia"/>
                <w:szCs w:val="24"/>
              </w:rPr>
              <w:t>哪些作品呈現展覽主題？</w:t>
            </w:r>
            <w:r w:rsidRPr="008A064E">
              <w:rPr>
                <w:rFonts w:ascii="標楷體" w:eastAsia="標楷體" w:hAnsi="標楷體"/>
                <w:szCs w:val="24"/>
              </w:rPr>
              <w:t>)</w:t>
            </w:r>
          </w:p>
          <w:p w14:paraId="10E25BB4" w14:textId="77777777" w:rsidR="007C0EDE" w:rsidRPr="002B2E99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14:paraId="56E4C801" w14:textId="77777777" w:rsidR="007C0EDE" w:rsidRPr="00D66312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21D9B05F" w14:textId="77777777" w:rsidR="007C0EDE" w:rsidRPr="00CD61E3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請填寫古今中外之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非寫學生</w:t>
            </w:r>
            <w:proofErr w:type="gramEnd"/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作品形式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)</w:t>
            </w:r>
          </w:p>
          <w:p w14:paraId="374FF678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1AF17CA" w14:textId="77777777" w:rsidR="007C0EDE" w:rsidRDefault="007C0EDE" w:rsidP="00621F7F">
            <w:pPr>
              <w:jc w:val="both"/>
              <w:rPr>
                <w:rFonts w:ascii="標楷體" w:eastAsia="標楷體" w:hAnsi="標楷體"/>
              </w:rPr>
            </w:pPr>
          </w:p>
          <w:p w14:paraId="05304AB9" w14:textId="77777777" w:rsidR="007C0EDE" w:rsidRPr="00174F0E" w:rsidRDefault="007C0EDE" w:rsidP="00621F7F">
            <w:pPr>
              <w:jc w:val="both"/>
              <w:rPr>
                <w:rFonts w:ascii="標楷體" w:eastAsia="標楷體" w:hAnsi="標楷體"/>
              </w:rPr>
            </w:pPr>
          </w:p>
          <w:p w14:paraId="28AF4060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664559F2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0D98862A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F5FA64B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037B4518" w14:textId="77777777" w:rsidR="007C0EDE" w:rsidRPr="00174F0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2B1665E3" w14:textId="77777777" w:rsidR="007C0EDE" w:rsidRPr="00D66312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154F89D6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27679E73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4D367519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D371952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05D34572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51BD40C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7A29B96" w14:textId="77777777" w:rsidR="007C0EDE" w:rsidRPr="00A16A80" w:rsidRDefault="007C0EDE" w:rsidP="00621F7F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20" w:type="dxa"/>
          </w:tcPr>
          <w:p w14:paraId="6437B16A" w14:textId="77777777" w:rsidR="007C0EDE" w:rsidRPr="00D66312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479E2D3D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A3A4F0F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9F7BA61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FB60377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4AFB91B" w14:textId="77777777" w:rsidR="007C0EDE" w:rsidRPr="00A16A80" w:rsidRDefault="007C0EDE" w:rsidP="00621F7F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EE4EDFA" w14:textId="4440255B" w:rsidR="002E6179" w:rsidRDefault="007C0EDE" w:rsidP="007C0EDE">
      <w:pPr>
        <w:jc w:val="both"/>
        <w:rPr>
          <w:rFonts w:ascii="新細明體" w:hAnsi="新細明體" w:cs="新細明體"/>
        </w:rPr>
      </w:pPr>
      <w:r>
        <w:rPr>
          <w:rFonts w:asciiTheme="minorEastAsia" w:eastAsiaTheme="minorEastAsia" w:hAnsiTheme="minorEastAsia" w:cs="新細明體" w:hint="eastAsia"/>
        </w:rPr>
        <w:t xml:space="preserve">  </w:t>
      </w:r>
      <w:r w:rsidR="002E6179">
        <w:rPr>
          <w:rFonts w:ascii="新細明體" w:hAnsi="新細明體" w:cs="新細明體" w:hint="eastAsia"/>
          <w:lang w:eastAsia="ja-JP"/>
        </w:rPr>
        <w:t>※填寫</w:t>
      </w:r>
      <w:r w:rsidR="002E6179">
        <w:rPr>
          <w:rFonts w:ascii="新細明體" w:hAnsi="新細明體" w:cs="新細明體" w:hint="eastAsia"/>
        </w:rPr>
        <w:t>空間若不足，請自行增減</w:t>
      </w:r>
      <w:r w:rsidR="002E6179">
        <w:rPr>
          <w:rFonts w:ascii="新細明體" w:hAnsi="新細明體" w:cs="新細明體"/>
        </w:rPr>
        <w:t>。</w:t>
      </w:r>
    </w:p>
    <w:p w14:paraId="258BB1D0" w14:textId="4F95AA8C" w:rsidR="009D3169" w:rsidRDefault="009D3169">
      <w:pPr>
        <w:widowControl/>
        <w:rPr>
          <w:rFonts w:ascii="新細明體" w:hAnsi="新細明體" w:cs="新細明體"/>
        </w:rPr>
      </w:pPr>
      <w:r>
        <w:rPr>
          <w:rFonts w:ascii="新細明體" w:hAnsi="新細明體" w:cs="新細明體"/>
        </w:rPr>
        <w:br w:type="page"/>
      </w:r>
    </w:p>
    <w:p w14:paraId="113907CE" w14:textId="5892253D" w:rsidR="008C4668" w:rsidRDefault="008C4668" w:rsidP="00E736DE">
      <w:pPr>
        <w:jc w:val="both"/>
        <w:rPr>
          <w:rFonts w:asciiTheme="minorEastAsia" w:eastAsiaTheme="minorEastAsia" w:hAnsiTheme="minorEastAsia"/>
        </w:rPr>
      </w:pPr>
      <w:r>
        <w:rPr>
          <w:rFonts w:ascii="標楷體" w:eastAsia="標楷體" w:hAnsi="標楷體" w:hint="eastAsia"/>
          <w:b/>
        </w:rPr>
        <w:lastRenderedPageBreak/>
        <w:t>六</w:t>
      </w:r>
      <w:r w:rsidR="00C64FA8" w:rsidRPr="00E04B1A">
        <w:rPr>
          <w:rFonts w:ascii="標楷體" w:eastAsia="標楷體" w:hAnsi="標楷體" w:hint="eastAsia"/>
          <w:b/>
        </w:rPr>
        <w:t>、</w:t>
      </w:r>
      <w:r w:rsidR="00AF68D2">
        <w:rPr>
          <w:rFonts w:ascii="標楷體" w:eastAsia="標楷體" w:hAnsi="標楷體" w:hint="eastAsia"/>
          <w:b/>
        </w:rPr>
        <w:t>數位</w:t>
      </w:r>
      <w:r w:rsidR="00C64FA8">
        <w:rPr>
          <w:rFonts w:ascii="標楷體" w:eastAsia="標楷體" w:hAnsi="標楷體" w:hint="eastAsia"/>
          <w:b/>
        </w:rPr>
        <w:t>任務</w:t>
      </w:r>
      <w:r w:rsidR="00C64FA8" w:rsidRPr="00E04B1A">
        <w:rPr>
          <w:rFonts w:ascii="標楷體" w:eastAsia="標楷體" w:hAnsi="標楷體" w:hint="eastAsia"/>
          <w:b/>
        </w:rPr>
        <w:t>架構表</w:t>
      </w:r>
      <w:r w:rsidR="00C64FA8" w:rsidRPr="00E04B1A">
        <w:rPr>
          <w:rFonts w:ascii="標楷體" w:eastAsia="標楷體" w:hAnsi="標楷體"/>
          <w:b/>
        </w:rPr>
        <w:t>:</w:t>
      </w:r>
      <w:r w:rsidR="00C64FA8" w:rsidRPr="006E71A6">
        <w:rPr>
          <w:rFonts w:asciiTheme="minorEastAsia" w:eastAsiaTheme="minorEastAsia" w:hAnsiTheme="minorEastAsia" w:hint="eastAsia"/>
        </w:rPr>
        <w:t xml:space="preserve"> </w:t>
      </w:r>
    </w:p>
    <w:p w14:paraId="64DFC1B9" w14:textId="203D19FE" w:rsidR="00C64FA8" w:rsidRPr="008A064E" w:rsidRDefault="008C4668" w:rsidP="008C4668">
      <w:pPr>
        <w:jc w:val="both"/>
        <w:rPr>
          <w:rFonts w:ascii="標楷體" w:eastAsia="標楷體" w:hAnsi="標楷體"/>
        </w:rPr>
      </w:pPr>
      <w:r w:rsidRPr="00E05569">
        <w:rPr>
          <w:rFonts w:ascii="標楷體" w:eastAsia="標楷體" w:hAnsi="標楷體" w:hint="eastAsia"/>
          <w:b/>
        </w:rPr>
        <w:t>申請</w:t>
      </w:r>
      <w:r>
        <w:rPr>
          <w:rFonts w:ascii="標楷體" w:eastAsia="標楷體" w:hAnsi="標楷體" w:hint="eastAsia"/>
          <w:b/>
          <w:bdr w:val="single" w:sz="4" w:space="0" w:color="auto"/>
        </w:rPr>
        <w:t>數位任務</w:t>
      </w:r>
      <w:r>
        <w:rPr>
          <w:rFonts w:ascii="標楷體" w:eastAsia="標楷體" w:hAnsi="標楷體" w:hint="eastAsia"/>
        </w:rPr>
        <w:t>學校填寫，請從</w:t>
      </w:r>
      <w:r w:rsidRPr="007E48FF">
        <w:rPr>
          <w:rFonts w:ascii="標楷體" w:eastAsia="標楷體" w:hAnsi="標楷體" w:hint="eastAsia"/>
          <w:b/>
        </w:rPr>
        <w:t>「</w:t>
      </w:r>
      <w:r>
        <w:rPr>
          <w:rFonts w:ascii="標楷體" w:eastAsia="標楷體" w:hAnsi="標楷體" w:hint="eastAsia"/>
          <w:b/>
        </w:rPr>
        <w:t>韌性家園</w:t>
      </w:r>
      <w:r w:rsidRPr="007E48FF">
        <w:rPr>
          <w:rFonts w:ascii="標楷體" w:eastAsia="標楷體" w:hAnsi="標楷體" w:hint="eastAsia"/>
          <w:b/>
        </w:rPr>
        <w:t>」</w:t>
      </w:r>
      <w:r>
        <w:rPr>
          <w:rFonts w:ascii="標楷體" w:eastAsia="標楷體" w:hAnsi="標楷體" w:hint="eastAsia"/>
          <w:b/>
        </w:rPr>
        <w:t>出發</w:t>
      </w:r>
      <w:r w:rsidRPr="004F1EDD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請參閱簡章 七</w:t>
      </w:r>
      <w:r w:rsidRPr="001D6B8A">
        <w:rPr>
          <w:rFonts w:ascii="標楷體" w:eastAsia="標楷體" w:hAnsi="標楷體" w:hint="eastAsia"/>
        </w:rPr>
        <w:t>、年度任務</w:t>
      </w:r>
      <w:r>
        <w:rPr>
          <w:rFonts w:ascii="標楷體" w:eastAsia="標楷體" w:hAnsi="標楷體" w:hint="eastAsia"/>
        </w:rPr>
        <w:t>議題 之說明</w:t>
      </w:r>
      <w:r w:rsidRPr="004F1EDD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  <w:b/>
        </w:rPr>
        <w:t>，並符合</w:t>
      </w:r>
      <w:r w:rsidRPr="00D66312">
        <w:rPr>
          <w:rFonts w:ascii="標楷體" w:eastAsia="標楷體" w:hAnsi="標楷體" w:hint="eastAsia"/>
        </w:rPr>
        <w:t>任務設計規格</w:t>
      </w:r>
      <w:r w:rsidRPr="00320683">
        <w:rPr>
          <w:rFonts w:ascii="標楷體" w:eastAsia="標楷體" w:hAnsi="標楷體" w:hint="eastAsia"/>
          <w:b/>
        </w:rPr>
        <w:t>「要</w:t>
      </w:r>
      <w:r w:rsidRPr="00320683">
        <w:rPr>
          <w:rFonts w:ascii="標楷體" w:eastAsia="標楷體" w:hAnsi="標楷體"/>
          <w:b/>
        </w:rPr>
        <w:t>/</w:t>
      </w:r>
      <w:r w:rsidRPr="00320683">
        <w:rPr>
          <w:rFonts w:ascii="標楷體" w:eastAsia="標楷體" w:hAnsi="標楷體" w:hint="eastAsia"/>
          <w:b/>
        </w:rPr>
        <w:t>不要」</w:t>
      </w:r>
      <w:r>
        <w:rPr>
          <w:rFonts w:ascii="標楷體" w:eastAsia="標楷體" w:hAnsi="標楷體" w:hint="eastAsia"/>
        </w:rPr>
        <w:t>，進行本表單填寫。</w:t>
      </w:r>
      <w:r w:rsidRPr="00367AD3">
        <w:rPr>
          <w:rFonts w:ascii="標楷體" w:eastAsia="標楷體" w:hAnsi="標楷體" w:cs="新細明體" w:hint="eastAsia"/>
        </w:rPr>
        <w:t>請團隊老師共同討論，</w:t>
      </w:r>
      <w:r w:rsidRPr="00367AD3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  <w:b/>
        </w:rPr>
        <w:t>設計師</w:t>
      </w:r>
      <w:r w:rsidRPr="00367AD3">
        <w:rPr>
          <w:rFonts w:ascii="標楷體" w:eastAsia="標楷體" w:hAnsi="標楷體" w:hint="eastAsia"/>
        </w:rPr>
        <w:t>的角度出發</w:t>
      </w:r>
      <w:r>
        <w:rPr>
          <w:rFonts w:ascii="標楷體" w:eastAsia="標楷體" w:hAnsi="標楷體" w:hint="eastAsia"/>
        </w:rPr>
        <w:t>撰寫</w:t>
      </w:r>
      <w:r w:rsidRPr="00367AD3">
        <w:rPr>
          <w:rFonts w:ascii="標楷體" w:eastAsia="標楷體" w:hAnsi="標楷體" w:hint="eastAsia"/>
        </w:rPr>
        <w:t>。</w:t>
      </w:r>
      <w:r w:rsidRPr="004F1EDD">
        <w:rPr>
          <w:rFonts w:ascii="標楷體" w:eastAsia="標楷體" w:hAnsi="標楷體" w:hint="eastAsia"/>
        </w:rPr>
        <w:t>建議</w:t>
      </w:r>
      <w:r>
        <w:rPr>
          <w:rFonts w:ascii="標楷體" w:eastAsia="標楷體" w:hAnsi="標楷體" w:hint="eastAsia"/>
        </w:rPr>
        <w:t>可依</w:t>
      </w:r>
      <w:r w:rsidRPr="004F1EDD">
        <w:rPr>
          <w:rFonts w:ascii="標楷體" w:eastAsia="標楷體" w:hAnsi="標楷體" w:hint="eastAsia"/>
        </w:rPr>
        <w:t>參考數字標號順序構思</w:t>
      </w:r>
      <w:r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1482"/>
      </w:tblGrid>
      <w:tr w:rsidR="007C0EDE" w14:paraId="14A20E07" w14:textId="77777777" w:rsidTr="00621F7F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23F38307" w14:textId="77777777" w:rsidR="007C0EDE" w:rsidRDefault="007C0EDE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1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問題情境</w:t>
            </w:r>
          </w:p>
          <w:p w14:paraId="4FF67151" w14:textId="77777777" w:rsidR="007C0EDE" w:rsidRPr="00C87128" w:rsidRDefault="007C0EDE" w:rsidP="00621F7F">
            <w:r w:rsidRPr="00D453A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1482" w:type="dxa"/>
          </w:tcPr>
          <w:p w14:paraId="3C661F18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可參考簡章七、年度任務議題-規格「要/不要」進行撰寫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34C3C06C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54B9CDDE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71BA74B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AEDECCA" w14:textId="77777777" w:rsidR="007C0EDE" w:rsidRPr="004F1EDD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7C0EDE" w14:paraId="43B7EC71" w14:textId="77777777" w:rsidTr="00621F7F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2800D3C6" w14:textId="77777777" w:rsidR="007C0EDE" w:rsidRDefault="007C0EDE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2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9D3169">
              <w:rPr>
                <w:rFonts w:hint="eastAsia"/>
                <w:b/>
              </w:rPr>
              <w:t>欲</w:t>
            </w:r>
            <w:r>
              <w:rPr>
                <w:rFonts w:hint="eastAsia"/>
                <w:b/>
              </w:rPr>
              <w:t>解決問題</w:t>
            </w:r>
          </w:p>
          <w:p w14:paraId="42C9135E" w14:textId="77777777" w:rsidR="007C0EDE" w:rsidRPr="00E0108D" w:rsidRDefault="007C0EDE" w:rsidP="00621F7F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482" w:type="dxa"/>
          </w:tcPr>
          <w:p w14:paraId="36F8DF15" w14:textId="77777777" w:rsidR="007C0EDE" w:rsidRPr="008A064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請思考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是什麼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能讓家園更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有韌性？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所以想要達到這個目標會遇到什麼樣的問題或困境。</w:t>
            </w:r>
          </w:p>
          <w:p w14:paraId="0492EB9E" w14:textId="77777777" w:rsidR="007C0EDE" w:rsidRDefault="007C0EDE" w:rsidP="00621F7F">
            <w:pPr>
              <w:jc w:val="both"/>
              <w:rPr>
                <w:rFonts w:ascii="新細明體" w:hAnsi="新細明體"/>
                <w:b/>
              </w:rPr>
            </w:pPr>
          </w:p>
          <w:p w14:paraId="1365CEB7" w14:textId="77777777" w:rsidR="007C0EDE" w:rsidRPr="00D66312" w:rsidRDefault="007C0EDE" w:rsidP="00621F7F">
            <w:pPr>
              <w:jc w:val="both"/>
              <w:rPr>
                <w:rFonts w:ascii="新細明體" w:hAnsi="新細明體"/>
                <w:b/>
              </w:rPr>
            </w:pPr>
          </w:p>
        </w:tc>
      </w:tr>
      <w:tr w:rsidR="007C0EDE" w14:paraId="1E7D6872" w14:textId="77777777" w:rsidTr="00621F7F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01F67A1B" w14:textId="77777777" w:rsidR="007C0EDE" w:rsidRPr="008A064E" w:rsidRDefault="007C0EDE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3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經典案例</w:t>
            </w:r>
          </w:p>
        </w:tc>
        <w:tc>
          <w:tcPr>
            <w:tcW w:w="11482" w:type="dxa"/>
          </w:tcPr>
          <w:p w14:paraId="67B7031F" w14:textId="77777777" w:rsidR="007C0EDE" w:rsidRPr="008A064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8A064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(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尋找現有的產品或案例，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請填寫至少3-5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件案例作品)</w:t>
            </w:r>
          </w:p>
          <w:p w14:paraId="72FFA7A2" w14:textId="77777777" w:rsidR="007C0EDE" w:rsidRPr="008A064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54CEEDDB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2187DC14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412A5DB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0A71C46A" w14:textId="77777777" w:rsidR="007C0EDE" w:rsidRPr="00412B54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988C1BE" w14:textId="77777777" w:rsidR="007C0EDE" w:rsidRPr="00A6019C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7C0EDE" w14:paraId="606C4F04" w14:textId="77777777" w:rsidTr="00621F7F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4C1CAFC3" w14:textId="77777777" w:rsidR="007C0EDE" w:rsidRDefault="007C0EDE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4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FF5D9D">
              <w:rPr>
                <w:rFonts w:hint="eastAsia"/>
                <w:b/>
              </w:rPr>
              <w:t>科技應用</w:t>
            </w:r>
          </w:p>
          <w:p w14:paraId="038F9739" w14:textId="77777777" w:rsidR="007C0EDE" w:rsidRPr="00716F78" w:rsidRDefault="007C0EDE" w:rsidP="00621F7F">
            <w:pPr>
              <w:jc w:val="both"/>
            </w:pPr>
          </w:p>
        </w:tc>
        <w:tc>
          <w:tcPr>
            <w:tcW w:w="11482" w:type="dxa"/>
          </w:tcPr>
          <w:p w14:paraId="36A90ED8" w14:textId="77777777" w:rsidR="007C0EDE" w:rsidRPr="008A064E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  <w:color w:val="808080" w:themeColor="background1" w:themeShade="80"/>
              </w:rPr>
            </w:pPr>
            <w:r w:rsidRPr="008A064E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將運用哪些數位科技來解決上述問題？)</w:t>
            </w:r>
          </w:p>
          <w:p w14:paraId="0EAB4399" w14:textId="77777777" w:rsidR="007C0EDE" w:rsidRPr="003403ED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B4CF0DD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1C1358A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C2FAE25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C38B86E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7081886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CA187E0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4BE662E2" w14:textId="77777777" w:rsidR="007C0EDE" w:rsidRPr="00337840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</w:p>
        </w:tc>
      </w:tr>
    </w:tbl>
    <w:p w14:paraId="439E8AB1" w14:textId="6BE5FF0E" w:rsidR="002E2D75" w:rsidRDefault="002E2D75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</w:p>
    <w:p w14:paraId="6CDE3531" w14:textId="161DE664" w:rsidR="009D3169" w:rsidRDefault="009D3169" w:rsidP="002E6179">
      <w:pPr>
        <w:ind w:firstLineChars="100" w:firstLine="240"/>
        <w:jc w:val="both"/>
        <w:rPr>
          <w:rFonts w:ascii="新細明體" w:hAnsi="新細明體" w:cs="新細明體"/>
        </w:rPr>
      </w:pPr>
    </w:p>
    <w:p w14:paraId="141C40A7" w14:textId="77777777" w:rsidR="009D3169" w:rsidRDefault="009D3169">
      <w:pPr>
        <w:widowControl/>
        <w:rPr>
          <w:rFonts w:ascii="新細明體" w:hAnsi="新細明體" w:cs="新細明體"/>
        </w:rPr>
      </w:pPr>
      <w:r>
        <w:rPr>
          <w:rFonts w:ascii="新細明體" w:hAnsi="新細明體" w:cs="新細明體"/>
        </w:rPr>
        <w:br w:type="page"/>
      </w:r>
    </w:p>
    <w:p w14:paraId="3717441A" w14:textId="25AD13BC" w:rsidR="00BA362E" w:rsidRPr="009A6B7D" w:rsidRDefault="008C4668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lastRenderedPageBreak/>
        <w:t>七</w:t>
      </w:r>
      <w:r w:rsidR="00BA362E" w:rsidRPr="00BA362E">
        <w:rPr>
          <w:rFonts w:ascii="標楷體" w:eastAsia="標楷體" w:hAnsi="標楷體" w:cs="新細明體" w:hint="eastAsia"/>
          <w:b/>
        </w:rPr>
        <w:t>、校</w:t>
      </w:r>
      <w:r w:rsidR="00BA362E">
        <w:rPr>
          <w:rFonts w:ascii="標楷體" w:eastAsia="標楷體" w:hAnsi="標楷體" w:cs="新細明體" w:hint="eastAsia"/>
          <w:b/>
        </w:rPr>
        <w:t>訂</w:t>
      </w:r>
      <w:r w:rsidR="00BA362E" w:rsidRPr="00BA362E">
        <w:rPr>
          <w:rFonts w:ascii="標楷體" w:eastAsia="標楷體" w:hAnsi="標楷體" w:cs="新細明體" w:hint="eastAsia"/>
          <w:b/>
        </w:rPr>
        <w:t>課程</w:t>
      </w:r>
      <w:r w:rsidR="009A6B7D">
        <w:rPr>
          <w:rFonts w:ascii="標楷體" w:eastAsia="標楷體" w:hAnsi="標楷體" w:cs="新細明體" w:hint="eastAsia"/>
          <w:b/>
        </w:rPr>
        <w:t>架構</w:t>
      </w:r>
      <w:r w:rsidR="00BA362E" w:rsidRPr="00BA362E">
        <w:rPr>
          <w:rFonts w:ascii="標楷體" w:eastAsia="標楷體" w:hAnsi="標楷體" w:cs="新細明體" w:hint="eastAsia"/>
          <w:b/>
        </w:rPr>
        <w:t>：</w:t>
      </w:r>
      <w:r w:rsidR="009A6B7D" w:rsidRPr="009A6B7D">
        <w:rPr>
          <w:rFonts w:ascii="標楷體" w:eastAsia="標楷體" w:hAnsi="標楷體" w:hint="eastAsia"/>
        </w:rPr>
        <w:t>（若無申請此項補助者，免填寫）</w:t>
      </w:r>
    </w:p>
    <w:p w14:paraId="3FFE8E73" w14:textId="1B28F435" w:rsidR="009A6B7D" w:rsidRDefault="009A6B7D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9A6B7D">
        <w:rPr>
          <w:rFonts w:ascii="標楷體" w:eastAsia="標楷體" w:hAnsi="標楷體" w:cs="新細明體" w:hint="eastAsia"/>
        </w:rPr>
        <w:t>請</w:t>
      </w:r>
      <w:r>
        <w:rPr>
          <w:rFonts w:ascii="標楷體" w:eastAsia="標楷體" w:hAnsi="標楷體" w:cs="新細明體" w:hint="eastAsia"/>
        </w:rPr>
        <w:t>簡述本計畫</w:t>
      </w:r>
      <w:r w:rsidR="00CE7890">
        <w:rPr>
          <w:rFonts w:ascii="標楷體" w:eastAsia="標楷體" w:hAnsi="標楷體" w:cs="新細明體" w:hint="eastAsia"/>
        </w:rPr>
        <w:t>與貴校校訂課程結合樣貌，請以圖示說明為佳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009FF" w14:paraId="276DF770" w14:textId="77777777" w:rsidTr="002009FF">
        <w:trPr>
          <w:trHeight w:val="9757"/>
        </w:trPr>
        <w:tc>
          <w:tcPr>
            <w:tcW w:w="13948" w:type="dxa"/>
          </w:tcPr>
          <w:p w14:paraId="0504E265" w14:textId="77777777" w:rsidR="002009FF" w:rsidRDefault="002009FF" w:rsidP="002E6179">
            <w:pPr>
              <w:jc w:val="both"/>
              <w:rPr>
                <w:rFonts w:ascii="標楷體" w:eastAsia="標楷體" w:hAnsi="標楷體" w:cs="新細明體"/>
              </w:rPr>
            </w:pPr>
          </w:p>
        </w:tc>
      </w:tr>
    </w:tbl>
    <w:p w14:paraId="0D2D632F" w14:textId="77777777" w:rsidR="002009FF" w:rsidRPr="009A6B7D" w:rsidRDefault="002009FF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</w:p>
    <w:sectPr w:rsidR="002009FF" w:rsidRPr="009A6B7D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5AB04" w14:textId="77777777" w:rsidR="000A7705" w:rsidRDefault="000A7705" w:rsidP="00FB23BD">
      <w:r>
        <w:separator/>
      </w:r>
    </w:p>
  </w:endnote>
  <w:endnote w:type="continuationSeparator" w:id="0">
    <w:p w14:paraId="201C9638" w14:textId="77777777" w:rsidR="000A7705" w:rsidRDefault="000A7705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8ED2C" w14:textId="77777777" w:rsidR="000A7705" w:rsidRDefault="000A7705" w:rsidP="00FB23BD">
      <w:r>
        <w:separator/>
      </w:r>
    </w:p>
  </w:footnote>
  <w:footnote w:type="continuationSeparator" w:id="0">
    <w:p w14:paraId="404B28AE" w14:textId="77777777" w:rsidR="000A7705" w:rsidRDefault="000A7705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77C48"/>
    <w:multiLevelType w:val="hybridMultilevel"/>
    <w:tmpl w:val="5EA08CAA"/>
    <w:lvl w:ilvl="0" w:tplc="FB9421E2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2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3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7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0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3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7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0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1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9"/>
  </w:num>
  <w:num w:numId="2">
    <w:abstractNumId w:val="15"/>
  </w:num>
  <w:num w:numId="3">
    <w:abstractNumId w:val="16"/>
  </w:num>
  <w:num w:numId="4">
    <w:abstractNumId w:val="3"/>
  </w:num>
  <w:num w:numId="5">
    <w:abstractNumId w:val="20"/>
  </w:num>
  <w:num w:numId="6">
    <w:abstractNumId w:val="8"/>
  </w:num>
  <w:num w:numId="7">
    <w:abstractNumId w:val="25"/>
  </w:num>
  <w:num w:numId="8">
    <w:abstractNumId w:val="30"/>
  </w:num>
  <w:num w:numId="9">
    <w:abstractNumId w:val="0"/>
  </w:num>
  <w:num w:numId="10">
    <w:abstractNumId w:val="22"/>
  </w:num>
  <w:num w:numId="11">
    <w:abstractNumId w:val="11"/>
  </w:num>
  <w:num w:numId="12">
    <w:abstractNumId w:val="12"/>
  </w:num>
  <w:num w:numId="13">
    <w:abstractNumId w:val="7"/>
  </w:num>
  <w:num w:numId="14">
    <w:abstractNumId w:val="24"/>
  </w:num>
  <w:num w:numId="15">
    <w:abstractNumId w:val="32"/>
  </w:num>
  <w:num w:numId="16">
    <w:abstractNumId w:val="18"/>
  </w:num>
  <w:num w:numId="17">
    <w:abstractNumId w:val="28"/>
  </w:num>
  <w:num w:numId="18">
    <w:abstractNumId w:val="26"/>
  </w:num>
  <w:num w:numId="19">
    <w:abstractNumId w:val="17"/>
  </w:num>
  <w:num w:numId="20">
    <w:abstractNumId w:val="2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14"/>
  </w:num>
  <w:num w:numId="26">
    <w:abstractNumId w:val="33"/>
  </w:num>
  <w:num w:numId="27">
    <w:abstractNumId w:val="6"/>
  </w:num>
  <w:num w:numId="28">
    <w:abstractNumId w:val="10"/>
  </w:num>
  <w:num w:numId="29">
    <w:abstractNumId w:val="31"/>
  </w:num>
  <w:num w:numId="30">
    <w:abstractNumId w:val="1"/>
  </w:num>
  <w:num w:numId="31">
    <w:abstractNumId w:val="2"/>
  </w:num>
  <w:num w:numId="32">
    <w:abstractNumId w:val="5"/>
  </w:num>
  <w:num w:numId="33">
    <w:abstractNumId w:val="9"/>
  </w:num>
  <w:num w:numId="3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94E64"/>
    <w:rsid w:val="00097D56"/>
    <w:rsid w:val="000A199A"/>
    <w:rsid w:val="000A421B"/>
    <w:rsid w:val="000A7705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661A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F18"/>
    <w:rsid w:val="002248E3"/>
    <w:rsid w:val="002265B2"/>
    <w:rsid w:val="002352E0"/>
    <w:rsid w:val="002369CF"/>
    <w:rsid w:val="00250AA4"/>
    <w:rsid w:val="0026267C"/>
    <w:rsid w:val="002722A9"/>
    <w:rsid w:val="002749EA"/>
    <w:rsid w:val="00277C1B"/>
    <w:rsid w:val="0028400D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D0CA0"/>
    <w:rsid w:val="003D2F74"/>
    <w:rsid w:val="003D4059"/>
    <w:rsid w:val="003E03CC"/>
    <w:rsid w:val="003E17A5"/>
    <w:rsid w:val="003F2D13"/>
    <w:rsid w:val="003F4146"/>
    <w:rsid w:val="00400C5F"/>
    <w:rsid w:val="004022B2"/>
    <w:rsid w:val="00403586"/>
    <w:rsid w:val="00412B54"/>
    <w:rsid w:val="0042105B"/>
    <w:rsid w:val="00440A5B"/>
    <w:rsid w:val="00444140"/>
    <w:rsid w:val="004446C5"/>
    <w:rsid w:val="00444F31"/>
    <w:rsid w:val="00446F26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36FC"/>
    <w:rsid w:val="004D7F6A"/>
    <w:rsid w:val="004E0044"/>
    <w:rsid w:val="004E316F"/>
    <w:rsid w:val="004E6BFB"/>
    <w:rsid w:val="004F1EDD"/>
    <w:rsid w:val="004F5C58"/>
    <w:rsid w:val="00507332"/>
    <w:rsid w:val="00510464"/>
    <w:rsid w:val="00510B20"/>
    <w:rsid w:val="00513231"/>
    <w:rsid w:val="00515ADE"/>
    <w:rsid w:val="00516278"/>
    <w:rsid w:val="0052661D"/>
    <w:rsid w:val="00531559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96866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40D6"/>
    <w:rsid w:val="00631F65"/>
    <w:rsid w:val="0063244D"/>
    <w:rsid w:val="00632EB2"/>
    <w:rsid w:val="006337BD"/>
    <w:rsid w:val="00636900"/>
    <w:rsid w:val="0064079C"/>
    <w:rsid w:val="00640E23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1615"/>
    <w:rsid w:val="007602C3"/>
    <w:rsid w:val="00761689"/>
    <w:rsid w:val="00761FB4"/>
    <w:rsid w:val="00762671"/>
    <w:rsid w:val="007633B4"/>
    <w:rsid w:val="0076610C"/>
    <w:rsid w:val="00777337"/>
    <w:rsid w:val="007877D7"/>
    <w:rsid w:val="00791B9B"/>
    <w:rsid w:val="00794952"/>
    <w:rsid w:val="007A57BC"/>
    <w:rsid w:val="007A7F08"/>
    <w:rsid w:val="007B03BC"/>
    <w:rsid w:val="007C0EDE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37B9B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6C69"/>
    <w:rsid w:val="008E510D"/>
    <w:rsid w:val="008E7CD8"/>
    <w:rsid w:val="008F116A"/>
    <w:rsid w:val="00905997"/>
    <w:rsid w:val="009126BE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7150"/>
    <w:rsid w:val="00977F2E"/>
    <w:rsid w:val="00990100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0760E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E6B77"/>
    <w:rsid w:val="00AF1B9A"/>
    <w:rsid w:val="00AF1BD7"/>
    <w:rsid w:val="00AF3302"/>
    <w:rsid w:val="00AF37A5"/>
    <w:rsid w:val="00AF4032"/>
    <w:rsid w:val="00AF5F29"/>
    <w:rsid w:val="00AF68D2"/>
    <w:rsid w:val="00B0354F"/>
    <w:rsid w:val="00B1018D"/>
    <w:rsid w:val="00B11100"/>
    <w:rsid w:val="00B20B5A"/>
    <w:rsid w:val="00B22FB1"/>
    <w:rsid w:val="00B25F5E"/>
    <w:rsid w:val="00B26BC2"/>
    <w:rsid w:val="00B34E91"/>
    <w:rsid w:val="00B40B1C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F45"/>
    <w:rsid w:val="00B97C9C"/>
    <w:rsid w:val="00BA15D8"/>
    <w:rsid w:val="00BA362E"/>
    <w:rsid w:val="00BB0EC8"/>
    <w:rsid w:val="00BB49A0"/>
    <w:rsid w:val="00BC065F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07143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136D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FF8"/>
    <w:rsid w:val="00DA2103"/>
    <w:rsid w:val="00DB38EA"/>
    <w:rsid w:val="00DE36A5"/>
    <w:rsid w:val="00DE4E26"/>
    <w:rsid w:val="00DE50E4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319A8"/>
    <w:rsid w:val="00E32D76"/>
    <w:rsid w:val="00E5501B"/>
    <w:rsid w:val="00E63871"/>
    <w:rsid w:val="00E64128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2949"/>
    <w:rsid w:val="00EC5DE1"/>
    <w:rsid w:val="00ED1F82"/>
    <w:rsid w:val="00ED7202"/>
    <w:rsid w:val="00ED732C"/>
    <w:rsid w:val="00EE29D6"/>
    <w:rsid w:val="00EE61B4"/>
    <w:rsid w:val="00EE6631"/>
    <w:rsid w:val="00EF1962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1A71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C15E3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0F44-136B-4BA0-8CCC-2EA1BAF4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86</Words>
  <Characters>1219</Characters>
  <Application>Microsoft Office Word</Application>
  <DocSecurity>4</DocSecurity>
  <Lines>10</Lines>
  <Paragraphs>9</Paragraphs>
  <ScaleCrop>false</ScaleCrop>
  <Company>Hewlett-Packard</Company>
  <LinksUpToDate>false</LinksUpToDate>
  <CharactersWithSpaces>4696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2-03-31T04:07:00Z</cp:lastPrinted>
  <dcterms:created xsi:type="dcterms:W3CDTF">2023-04-20T06:18:00Z</dcterms:created>
  <dcterms:modified xsi:type="dcterms:W3CDTF">2023-04-20T06:18:00Z</dcterms:modified>
</cp:coreProperties>
</file>